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772661"/>
    <w:p w:rsidR="00CD34F7" w:rsidRDefault="00CD34F7" w:rsidP="00CD34F7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5.6pt" o:ole="">
            <v:imagedata r:id="rId9" o:title="" blacklevel="-1966f"/>
          </v:shape>
          <o:OLEObject Type="Embed" ProgID="CorelDRAW.Graphic.12" ShapeID="_x0000_i1025" DrawAspect="Content" ObjectID="_1774096979" r:id="rId10"/>
        </w:object>
      </w:r>
    </w:p>
    <w:p w:rsidR="00CD34F7" w:rsidRPr="00B0737E" w:rsidRDefault="00CD34F7" w:rsidP="00CD34F7">
      <w:pPr>
        <w:jc w:val="center"/>
        <w:rPr>
          <w:rFonts w:eastAsia="Calibri"/>
        </w:rPr>
      </w:pPr>
    </w:p>
    <w:p w:rsidR="00CD34F7" w:rsidRDefault="00CD34F7" w:rsidP="00CD34F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D34F7" w:rsidRDefault="00CD34F7" w:rsidP="00CD34F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D34F7" w:rsidRDefault="00CD34F7" w:rsidP="00CD34F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D34F7" w:rsidRDefault="00CD34F7" w:rsidP="00CD34F7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D34F7" w:rsidRDefault="00CD34F7" w:rsidP="00CD34F7">
      <w:pPr>
        <w:jc w:val="center"/>
        <w:rPr>
          <w:b/>
          <w:sz w:val="32"/>
        </w:rPr>
      </w:pPr>
    </w:p>
    <w:p w:rsidR="00CD34F7" w:rsidRDefault="00CD34F7" w:rsidP="00CD34F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D34F7" w:rsidRDefault="00CD34F7" w:rsidP="00CD34F7">
      <w:pPr>
        <w:rPr>
          <w:sz w:val="20"/>
        </w:rPr>
      </w:pPr>
    </w:p>
    <w:p w:rsidR="00CD34F7" w:rsidRDefault="00CD34F7" w:rsidP="00CD34F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апреля 2024 года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  </w:t>
      </w:r>
      <w:r>
        <w:rPr>
          <w:sz w:val="28"/>
          <w:szCs w:val="28"/>
        </w:rPr>
        <w:t>329</w:t>
      </w:r>
      <w:r>
        <w:rPr>
          <w:sz w:val="28"/>
          <w:szCs w:val="28"/>
        </w:rPr>
        <w:t xml:space="preserve">  </w:t>
      </w:r>
    </w:p>
    <w:p w:rsidR="00CD34F7" w:rsidRDefault="00CD34F7" w:rsidP="00CD34F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B6834" w:rsidRPr="005B6834" w:rsidRDefault="005B6834" w:rsidP="005B6834">
      <w:pPr>
        <w:rPr>
          <w:sz w:val="28"/>
          <w:szCs w:val="28"/>
        </w:rPr>
      </w:pPr>
    </w:p>
    <w:p w:rsidR="005B6834" w:rsidRDefault="005B6834" w:rsidP="00751A1D">
      <w:pPr>
        <w:rPr>
          <w:sz w:val="28"/>
          <w:szCs w:val="28"/>
        </w:rPr>
      </w:pPr>
      <w:r w:rsidRPr="005B6834">
        <w:rPr>
          <w:sz w:val="28"/>
          <w:szCs w:val="28"/>
        </w:rPr>
        <w:t xml:space="preserve">О внесении изменений </w:t>
      </w:r>
      <w:r w:rsidR="00751A1D" w:rsidRPr="00751A1D">
        <w:rPr>
          <w:sz w:val="28"/>
          <w:szCs w:val="28"/>
        </w:rPr>
        <w:t xml:space="preserve">в проект </w:t>
      </w:r>
      <w:r w:rsidR="00751A1D">
        <w:rPr>
          <w:sz w:val="28"/>
          <w:szCs w:val="28"/>
        </w:rPr>
        <w:br/>
        <w:t>м</w:t>
      </w:r>
      <w:r w:rsidR="00751A1D" w:rsidRPr="00751A1D">
        <w:rPr>
          <w:sz w:val="28"/>
          <w:szCs w:val="28"/>
        </w:rPr>
        <w:t xml:space="preserve">ежевания территории </w:t>
      </w:r>
      <w:r w:rsidR="00751A1D">
        <w:rPr>
          <w:sz w:val="28"/>
          <w:szCs w:val="28"/>
        </w:rPr>
        <w:br/>
      </w:r>
      <w:r w:rsidR="00E42047">
        <w:rPr>
          <w:sz w:val="28"/>
          <w:szCs w:val="28"/>
        </w:rPr>
        <w:t>микрорайона № 5</w:t>
      </w:r>
      <w:r w:rsidR="00751A1D" w:rsidRPr="00751A1D">
        <w:rPr>
          <w:sz w:val="28"/>
          <w:szCs w:val="28"/>
        </w:rPr>
        <w:t xml:space="preserve"> города Лянтора</w:t>
      </w:r>
    </w:p>
    <w:p w:rsidR="00751A1D" w:rsidRPr="005B6834" w:rsidRDefault="00751A1D" w:rsidP="00751A1D">
      <w:pPr>
        <w:rPr>
          <w:sz w:val="28"/>
          <w:szCs w:val="28"/>
        </w:rPr>
      </w:pPr>
    </w:p>
    <w:p w:rsidR="005B6834" w:rsidRPr="005B6834" w:rsidRDefault="005B6834" w:rsidP="005B683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5B6834">
        <w:rPr>
          <w:sz w:val="28"/>
          <w:szCs w:val="28"/>
        </w:rPr>
        <w:t xml:space="preserve">В соответствии со статьями 43, 45, 46 Градостроительного кодекса Российской Федерации, постановлением Администрации городского поселения Лянтор от 06.12.2021 № 1066 «Об утверждении порядка подготовки, утверждения документации по планировке территории городского поселения Лянтор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</w:t>
      </w:r>
      <w:r w:rsidR="00511AEA" w:rsidRPr="00511AEA">
        <w:rPr>
          <w:sz w:val="28"/>
          <w:szCs w:val="28"/>
        </w:rPr>
        <w:t xml:space="preserve">постановлением Администрации городского поселения Лянтор от </w:t>
      </w:r>
      <w:r w:rsidR="00C65E5C">
        <w:rPr>
          <w:sz w:val="28"/>
          <w:szCs w:val="28"/>
        </w:rPr>
        <w:t>28.02.</w:t>
      </w:r>
      <w:r w:rsidR="00511AEA">
        <w:rPr>
          <w:sz w:val="28"/>
          <w:szCs w:val="28"/>
        </w:rPr>
        <w:t>2024</w:t>
      </w:r>
      <w:r w:rsidR="00511AEA" w:rsidRPr="00511AEA">
        <w:rPr>
          <w:sz w:val="28"/>
          <w:szCs w:val="28"/>
        </w:rPr>
        <w:t xml:space="preserve"> № </w:t>
      </w:r>
      <w:r w:rsidR="00511AEA">
        <w:rPr>
          <w:sz w:val="28"/>
          <w:szCs w:val="28"/>
        </w:rPr>
        <w:t>1</w:t>
      </w:r>
      <w:r w:rsidR="00C65E5C">
        <w:rPr>
          <w:sz w:val="28"/>
          <w:szCs w:val="28"/>
        </w:rPr>
        <w:t>66</w:t>
      </w:r>
      <w:r w:rsidR="00BB5131">
        <w:rPr>
          <w:sz w:val="28"/>
          <w:szCs w:val="28"/>
        </w:rPr>
        <w:t xml:space="preserve"> </w:t>
      </w:r>
      <w:r w:rsidR="00511AEA" w:rsidRPr="00511AEA">
        <w:rPr>
          <w:sz w:val="28"/>
          <w:szCs w:val="28"/>
        </w:rPr>
        <w:t>«О</w:t>
      </w:r>
      <w:proofErr w:type="gramEnd"/>
      <w:r w:rsidR="00511AEA" w:rsidRPr="00511AEA">
        <w:rPr>
          <w:sz w:val="28"/>
          <w:szCs w:val="28"/>
        </w:rPr>
        <w:t xml:space="preserve"> подготовке </w:t>
      </w:r>
      <w:r w:rsidR="00511AEA">
        <w:rPr>
          <w:sz w:val="28"/>
          <w:szCs w:val="28"/>
        </w:rPr>
        <w:t xml:space="preserve">проекта внесения изменений в проект межевания территории микрорайона № </w:t>
      </w:r>
      <w:r w:rsidR="00C65E5C">
        <w:rPr>
          <w:sz w:val="28"/>
          <w:szCs w:val="28"/>
        </w:rPr>
        <w:t>5</w:t>
      </w:r>
      <w:r w:rsidR="00511AEA">
        <w:rPr>
          <w:sz w:val="28"/>
          <w:szCs w:val="28"/>
        </w:rPr>
        <w:t xml:space="preserve"> города Лянтора</w:t>
      </w:r>
      <w:r w:rsidR="00511AEA" w:rsidRPr="00511AEA">
        <w:rPr>
          <w:sz w:val="28"/>
          <w:szCs w:val="28"/>
        </w:rPr>
        <w:t>»</w:t>
      </w:r>
      <w:r w:rsidR="00511AEA">
        <w:rPr>
          <w:sz w:val="28"/>
          <w:szCs w:val="28"/>
        </w:rPr>
        <w:t>,</w:t>
      </w:r>
      <w:r w:rsidR="00E20B46">
        <w:rPr>
          <w:color w:val="333333"/>
          <w:sz w:val="28"/>
          <w:szCs w:val="28"/>
        </w:rPr>
        <w:t xml:space="preserve"> </w:t>
      </w:r>
      <w:r w:rsidR="00511AEA">
        <w:rPr>
          <w:color w:val="333333"/>
          <w:sz w:val="28"/>
          <w:szCs w:val="28"/>
        </w:rPr>
        <w:t>учитывая</w:t>
      </w:r>
      <w:r w:rsidRPr="005B6834">
        <w:rPr>
          <w:sz w:val="28"/>
          <w:szCs w:val="28"/>
        </w:rPr>
        <w:t xml:space="preserve"> обращ</w:t>
      </w:r>
      <w:r w:rsidR="00511AEA">
        <w:rPr>
          <w:sz w:val="28"/>
          <w:szCs w:val="28"/>
        </w:rPr>
        <w:t>ение</w:t>
      </w:r>
      <w:r w:rsidRPr="005B6834">
        <w:rPr>
          <w:sz w:val="28"/>
          <w:szCs w:val="28"/>
        </w:rPr>
        <w:t xml:space="preserve"> </w:t>
      </w:r>
      <w:r w:rsidR="00C65E5C">
        <w:rPr>
          <w:sz w:val="28"/>
          <w:szCs w:val="28"/>
        </w:rPr>
        <w:t>публичного акционерного общества «Сургутнефтегаз»</w:t>
      </w:r>
      <w:r w:rsidRPr="005B6834">
        <w:rPr>
          <w:sz w:val="28"/>
          <w:szCs w:val="28"/>
        </w:rPr>
        <w:t>:</w:t>
      </w:r>
    </w:p>
    <w:p w:rsidR="005B6834" w:rsidRPr="00ED4BB0" w:rsidRDefault="005B6834" w:rsidP="00ED4BB0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E44CE9">
        <w:rPr>
          <w:sz w:val="28"/>
          <w:szCs w:val="28"/>
        </w:rPr>
        <w:t>0</w:t>
      </w:r>
      <w:r w:rsidR="00C65E5C">
        <w:rPr>
          <w:sz w:val="28"/>
          <w:szCs w:val="28"/>
        </w:rPr>
        <w:t>9</w:t>
      </w:r>
      <w:r w:rsidR="00E44CE9">
        <w:rPr>
          <w:sz w:val="28"/>
          <w:szCs w:val="28"/>
        </w:rPr>
        <w:t>.02.2022</w:t>
      </w:r>
      <w:r w:rsidRPr="005B6834">
        <w:rPr>
          <w:sz w:val="28"/>
          <w:szCs w:val="28"/>
        </w:rPr>
        <w:t xml:space="preserve"> № </w:t>
      </w:r>
      <w:r w:rsidR="00C65E5C">
        <w:rPr>
          <w:sz w:val="28"/>
          <w:szCs w:val="28"/>
        </w:rPr>
        <w:t>95</w:t>
      </w:r>
      <w:r w:rsidRPr="005B6834">
        <w:rPr>
          <w:sz w:val="28"/>
          <w:szCs w:val="28"/>
        </w:rPr>
        <w:t xml:space="preserve"> </w:t>
      </w:r>
      <w:r w:rsidR="00ED4BB0">
        <w:rPr>
          <w:sz w:val="28"/>
          <w:szCs w:val="28"/>
        </w:rPr>
        <w:t>«</w:t>
      </w:r>
      <w:r w:rsidR="00ED4BB0" w:rsidRPr="00ED4BB0">
        <w:rPr>
          <w:sz w:val="28"/>
          <w:szCs w:val="28"/>
        </w:rPr>
        <w:t>Об утверждении проекта межев</w:t>
      </w:r>
      <w:r w:rsidR="00C65E5C">
        <w:rPr>
          <w:sz w:val="28"/>
          <w:szCs w:val="28"/>
        </w:rPr>
        <w:t>ания территории микрорайона № 5</w:t>
      </w:r>
      <w:r w:rsidR="00ED4BB0" w:rsidRPr="00ED4BB0">
        <w:rPr>
          <w:sz w:val="28"/>
          <w:szCs w:val="28"/>
        </w:rPr>
        <w:t xml:space="preserve"> города Лянтора</w:t>
      </w:r>
      <w:r w:rsidR="00ED4BB0">
        <w:rPr>
          <w:sz w:val="28"/>
          <w:szCs w:val="28"/>
        </w:rPr>
        <w:t>»</w:t>
      </w:r>
      <w:r w:rsidRPr="00ED4BB0">
        <w:rPr>
          <w:sz w:val="28"/>
          <w:szCs w:val="28"/>
        </w:rPr>
        <w:t xml:space="preserve"> (далее - Постановление) следующие изменения:</w:t>
      </w:r>
    </w:p>
    <w:p w:rsidR="005B6834" w:rsidRPr="005B6834" w:rsidRDefault="005B6834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1.1.</w:t>
      </w:r>
      <w:r w:rsidRPr="005B6834">
        <w:rPr>
          <w:sz w:val="28"/>
          <w:szCs w:val="28"/>
        </w:rPr>
        <w:tab/>
        <w:t>В приложение 1 к Постановлению внести изменения согласно приложению 1 к настоящему постановлению.</w:t>
      </w:r>
    </w:p>
    <w:p w:rsidR="005B6834" w:rsidRPr="005B6834" w:rsidRDefault="000C29A6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риложение</w:t>
      </w:r>
      <w:r w:rsidR="005B6834" w:rsidRPr="005B6834">
        <w:rPr>
          <w:sz w:val="28"/>
          <w:szCs w:val="28"/>
        </w:rPr>
        <w:t xml:space="preserve"> </w:t>
      </w:r>
      <w:r w:rsidR="00ED4BB0">
        <w:rPr>
          <w:sz w:val="28"/>
          <w:szCs w:val="28"/>
        </w:rPr>
        <w:t>2</w:t>
      </w:r>
      <w:r w:rsidR="00EC3DEC">
        <w:rPr>
          <w:sz w:val="28"/>
          <w:szCs w:val="28"/>
        </w:rPr>
        <w:t>, 3</w:t>
      </w:r>
      <w:r w:rsidR="005B6834" w:rsidRPr="005B6834">
        <w:rPr>
          <w:sz w:val="28"/>
          <w:szCs w:val="28"/>
        </w:rPr>
        <w:t xml:space="preserve"> к Постановлению изложить в редакции согласно приложени</w:t>
      </w:r>
      <w:r>
        <w:rPr>
          <w:sz w:val="28"/>
          <w:szCs w:val="28"/>
        </w:rPr>
        <w:t>ю</w:t>
      </w:r>
      <w:r w:rsidR="005B6834" w:rsidRPr="005B6834">
        <w:rPr>
          <w:sz w:val="28"/>
          <w:szCs w:val="28"/>
        </w:rPr>
        <w:t xml:space="preserve"> 2</w:t>
      </w:r>
      <w:r w:rsidR="00EC3DEC">
        <w:rPr>
          <w:sz w:val="28"/>
          <w:szCs w:val="28"/>
        </w:rPr>
        <w:t>, 3</w:t>
      </w:r>
      <w:r w:rsidR="005B6834" w:rsidRPr="005B6834">
        <w:rPr>
          <w:sz w:val="28"/>
          <w:szCs w:val="28"/>
        </w:rPr>
        <w:t xml:space="preserve"> к настоящему постановлению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B6834">
        <w:rPr>
          <w:sz w:val="28"/>
          <w:szCs w:val="28"/>
        </w:rPr>
        <w:t>Контроль за</w:t>
      </w:r>
      <w:proofErr w:type="gramEnd"/>
      <w:r w:rsidRPr="005B6834">
        <w:rPr>
          <w:sz w:val="28"/>
          <w:szCs w:val="28"/>
        </w:rPr>
        <w:t xml:space="preserve"> вы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C65E5C" w:rsidP="005B6834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Главы </w:t>
      </w:r>
      <w:r w:rsidR="005B6834" w:rsidRPr="005B6834">
        <w:rPr>
          <w:sz w:val="28"/>
          <w:szCs w:val="28"/>
        </w:rPr>
        <w:t>города</w:t>
      </w:r>
      <w:r w:rsidR="005B6834" w:rsidRPr="005B6834">
        <w:rPr>
          <w:sz w:val="28"/>
          <w:szCs w:val="28"/>
        </w:rPr>
        <w:tab/>
      </w:r>
      <w:r w:rsidR="00CD34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. 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751A1D" w:rsidRPr="006404AA" w:rsidRDefault="00F32AEB" w:rsidP="006404AA">
      <w:pPr>
        <w:ind w:left="5245"/>
        <w:rPr>
          <w:lang w:eastAsia="x-none"/>
        </w:rPr>
      </w:pPr>
      <w:r>
        <w:br w:type="page"/>
      </w:r>
    </w:p>
    <w:bookmarkEnd w:id="0"/>
    <w:p w:rsidR="00CD34F7" w:rsidRDefault="006404AA" w:rsidP="00CD34F7">
      <w:pPr>
        <w:ind w:left="5205"/>
      </w:pPr>
      <w:r w:rsidRPr="006404AA">
        <w:lastRenderedPageBreak/>
        <w:t>Приложение</w:t>
      </w:r>
      <w:r w:rsidRPr="006404AA">
        <w:rPr>
          <w:spacing w:val="-3"/>
        </w:rPr>
        <w:t xml:space="preserve"> </w:t>
      </w:r>
      <w:r w:rsidRPr="006404AA">
        <w:rPr>
          <w:spacing w:val="-10"/>
        </w:rPr>
        <w:t>1</w:t>
      </w:r>
      <w:r w:rsidR="00CD34F7">
        <w:rPr>
          <w:spacing w:val="-10"/>
        </w:rPr>
        <w:t xml:space="preserve"> </w:t>
      </w:r>
      <w:r w:rsidRPr="006404AA">
        <w:t>к</w:t>
      </w:r>
      <w:r w:rsidRPr="006404AA">
        <w:rPr>
          <w:spacing w:val="-15"/>
        </w:rPr>
        <w:t xml:space="preserve"> </w:t>
      </w:r>
      <w:r w:rsidRPr="006404AA">
        <w:t>постановлению</w:t>
      </w:r>
      <w:r w:rsidRPr="006404AA">
        <w:rPr>
          <w:spacing w:val="-15"/>
        </w:rPr>
        <w:t xml:space="preserve"> </w:t>
      </w:r>
      <w:r w:rsidRPr="006404AA">
        <w:t xml:space="preserve">Администрации </w:t>
      </w:r>
      <w:proofErr w:type="gramStart"/>
      <w:r w:rsidRPr="006404AA">
        <w:t>городского</w:t>
      </w:r>
      <w:proofErr w:type="gramEnd"/>
      <w:r w:rsidRPr="006404AA">
        <w:t xml:space="preserve"> </w:t>
      </w:r>
    </w:p>
    <w:p w:rsidR="006404AA" w:rsidRPr="006404AA" w:rsidRDefault="006404AA" w:rsidP="00CD34F7">
      <w:pPr>
        <w:ind w:left="5205"/>
      </w:pPr>
      <w:r w:rsidRPr="006404AA">
        <w:t>поселения Лянтор</w:t>
      </w:r>
    </w:p>
    <w:p w:rsidR="006404AA" w:rsidRPr="00437AF2" w:rsidRDefault="006404AA" w:rsidP="00CD34F7">
      <w:pPr>
        <w:tabs>
          <w:tab w:val="left" w:pos="6083"/>
          <w:tab w:val="left" w:pos="7164"/>
          <w:tab w:val="left" w:pos="9161"/>
        </w:tabs>
        <w:ind w:left="5205"/>
      </w:pPr>
      <w:r w:rsidRPr="00437AF2">
        <w:rPr>
          <w:sz w:val="28"/>
          <w:szCs w:val="28"/>
        </w:rPr>
        <w:t>от</w:t>
      </w:r>
      <w:r w:rsidRPr="00437AF2">
        <w:rPr>
          <w:spacing w:val="12"/>
          <w:sz w:val="28"/>
          <w:szCs w:val="28"/>
        </w:rPr>
        <w:t xml:space="preserve"> </w:t>
      </w:r>
      <w:r w:rsidRPr="00437AF2">
        <w:rPr>
          <w:sz w:val="28"/>
          <w:szCs w:val="28"/>
        </w:rPr>
        <w:t>«</w:t>
      </w:r>
      <w:r w:rsidR="00CD34F7">
        <w:rPr>
          <w:sz w:val="28"/>
          <w:szCs w:val="28"/>
        </w:rPr>
        <w:t>08</w:t>
      </w:r>
      <w:r w:rsidRPr="00437AF2">
        <w:rPr>
          <w:sz w:val="28"/>
          <w:szCs w:val="28"/>
        </w:rPr>
        <w:t>»</w:t>
      </w:r>
      <w:r w:rsidR="00CD34F7">
        <w:rPr>
          <w:sz w:val="28"/>
          <w:szCs w:val="28"/>
        </w:rPr>
        <w:t xml:space="preserve"> апреля 20</w:t>
      </w:r>
      <w:r w:rsidRPr="00437AF2">
        <w:rPr>
          <w:sz w:val="28"/>
          <w:szCs w:val="28"/>
        </w:rPr>
        <w:t xml:space="preserve">24 года № </w:t>
      </w:r>
      <w:r w:rsidR="00CD34F7">
        <w:rPr>
          <w:sz w:val="28"/>
          <w:szCs w:val="28"/>
        </w:rPr>
        <w:t>329</w:t>
      </w:r>
    </w:p>
    <w:p w:rsidR="006404AA" w:rsidRPr="00437AF2" w:rsidRDefault="006404AA" w:rsidP="006404AA">
      <w:pPr>
        <w:pStyle w:val="af0"/>
        <w:spacing w:before="89"/>
        <w:ind w:left="1695" w:right="1860"/>
        <w:jc w:val="center"/>
      </w:pPr>
      <w:r w:rsidRPr="00437AF2">
        <w:t>Изменения</w:t>
      </w:r>
      <w:r w:rsidRPr="00437AF2">
        <w:rPr>
          <w:spacing w:val="-3"/>
        </w:rPr>
        <w:t xml:space="preserve"> </w:t>
      </w:r>
      <w:r w:rsidRPr="00437AF2">
        <w:t>в</w:t>
      </w:r>
      <w:r w:rsidRPr="00437AF2">
        <w:rPr>
          <w:spacing w:val="-4"/>
        </w:rPr>
        <w:t xml:space="preserve"> </w:t>
      </w:r>
      <w:r w:rsidRPr="00437AF2">
        <w:t>приложение</w:t>
      </w:r>
      <w:r w:rsidRPr="00437AF2">
        <w:rPr>
          <w:spacing w:val="-2"/>
        </w:rPr>
        <w:t xml:space="preserve"> </w:t>
      </w:r>
      <w:r w:rsidRPr="00437AF2">
        <w:t>1</w:t>
      </w:r>
      <w:r w:rsidRPr="00437AF2">
        <w:rPr>
          <w:spacing w:val="-5"/>
        </w:rPr>
        <w:t xml:space="preserve"> </w:t>
      </w:r>
      <w:r w:rsidRPr="00437AF2">
        <w:t>к</w:t>
      </w:r>
      <w:r w:rsidRPr="00437AF2">
        <w:rPr>
          <w:spacing w:val="-2"/>
        </w:rPr>
        <w:t xml:space="preserve"> Постановлению</w:t>
      </w:r>
    </w:p>
    <w:p w:rsidR="006404AA" w:rsidRPr="00437AF2" w:rsidRDefault="006404AA" w:rsidP="006404AA">
      <w:pPr>
        <w:pStyle w:val="af0"/>
        <w:spacing w:before="7"/>
      </w:pPr>
    </w:p>
    <w:p w:rsidR="001C64F7" w:rsidRDefault="001C64F7" w:rsidP="00437AF2">
      <w:pPr>
        <w:pStyle w:val="ab"/>
        <w:widowControl w:val="0"/>
        <w:numPr>
          <w:ilvl w:val="1"/>
          <w:numId w:val="6"/>
        </w:numPr>
        <w:tabs>
          <w:tab w:val="left" w:pos="954"/>
          <w:tab w:val="left" w:pos="1385"/>
          <w:tab w:val="left" w:pos="2584"/>
          <w:tab w:val="left" w:pos="3109"/>
          <w:tab w:val="left" w:pos="3872"/>
          <w:tab w:val="left" w:pos="5561"/>
          <w:tab w:val="left" w:pos="6631"/>
          <w:tab w:val="left" w:pos="7229"/>
          <w:tab w:val="left" w:pos="8940"/>
          <w:tab w:val="left" w:pos="9324"/>
        </w:tabs>
        <w:autoSpaceDE w:val="0"/>
        <w:autoSpaceDN w:val="0"/>
        <w:spacing w:before="1" w:line="242" w:lineRule="auto"/>
        <w:ind w:right="263" w:firstLine="56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«1 этап межевания» пункта 2.3 приложения 1 к постановлению исключить следующие строки:</w:t>
      </w:r>
    </w:p>
    <w:p w:rsidR="001C64F7" w:rsidRDefault="001C64F7" w:rsidP="001C64F7">
      <w:pPr>
        <w:pStyle w:val="ab"/>
        <w:widowControl w:val="0"/>
        <w:tabs>
          <w:tab w:val="left" w:pos="954"/>
          <w:tab w:val="left" w:pos="1385"/>
          <w:tab w:val="left" w:pos="2584"/>
          <w:tab w:val="left" w:pos="3109"/>
          <w:tab w:val="left" w:pos="3872"/>
          <w:tab w:val="left" w:pos="5561"/>
          <w:tab w:val="left" w:pos="6631"/>
          <w:tab w:val="left" w:pos="7229"/>
          <w:tab w:val="left" w:pos="8940"/>
          <w:tab w:val="left" w:pos="9324"/>
        </w:tabs>
        <w:autoSpaceDE w:val="0"/>
        <w:autoSpaceDN w:val="0"/>
        <w:spacing w:before="1" w:line="242" w:lineRule="auto"/>
        <w:ind w:left="0" w:right="263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2024"/>
        <w:gridCol w:w="1095"/>
        <w:gridCol w:w="2268"/>
      </w:tblGrid>
      <w:tr w:rsidR="004D63DC" w:rsidTr="001C64F7">
        <w:tc>
          <w:tcPr>
            <w:tcW w:w="1276" w:type="dxa"/>
            <w:vAlign w:val="center"/>
          </w:tcPr>
          <w:p w:rsidR="004D63DC" w:rsidRPr="001C64F7" w:rsidRDefault="004D63DC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3" w:type="dxa"/>
            <w:vAlign w:val="center"/>
          </w:tcPr>
          <w:p w:rsidR="004D63DC" w:rsidRPr="001C64F7" w:rsidRDefault="004D63DC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D63DC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2024" w:type="dxa"/>
            <w:vAlign w:val="center"/>
          </w:tcPr>
          <w:p w:rsidR="004D63DC" w:rsidRDefault="004D63DC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47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3:0100116:601</w:t>
            </w:r>
          </w:p>
        </w:tc>
        <w:tc>
          <w:tcPr>
            <w:tcW w:w="1095" w:type="dxa"/>
            <w:vAlign w:val="center"/>
          </w:tcPr>
          <w:p w:rsidR="004D63DC" w:rsidRDefault="004D63DC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</w:t>
            </w:r>
          </w:p>
        </w:tc>
        <w:tc>
          <w:tcPr>
            <w:tcW w:w="2268" w:type="dxa"/>
            <w:vAlign w:val="center"/>
          </w:tcPr>
          <w:p w:rsidR="004D63DC" w:rsidRDefault="004D63DC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</w:tr>
      <w:tr w:rsidR="001C64F7" w:rsidTr="001C64F7">
        <w:tc>
          <w:tcPr>
            <w:tcW w:w="1276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 w:rsidRPr="001C64F7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1C64F7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1C64F7">
              <w:rPr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2024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47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3:0100116:5</w:t>
            </w:r>
          </w:p>
        </w:tc>
        <w:tc>
          <w:tcPr>
            <w:tcW w:w="1095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1C64F7" w:rsidTr="001C64F7">
        <w:tc>
          <w:tcPr>
            <w:tcW w:w="1276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1</w:t>
            </w:r>
          </w:p>
        </w:tc>
        <w:tc>
          <w:tcPr>
            <w:tcW w:w="2693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r w:rsidRPr="001C64F7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2024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69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3:0100116:620</w:t>
            </w:r>
          </w:p>
        </w:tc>
        <w:tc>
          <w:tcPr>
            <w:tcW w:w="1095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1C64F7" w:rsidRPr="001C64F7" w:rsidRDefault="001C64F7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r w:rsidRPr="001C64F7"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1C64F7" w:rsidTr="001C64F7">
        <w:tc>
          <w:tcPr>
            <w:tcW w:w="1276" w:type="dxa"/>
            <w:vAlign w:val="center"/>
          </w:tcPr>
          <w:p w:rsidR="001C64F7" w:rsidRPr="001C64F7" w:rsidRDefault="009A1FF1" w:rsidP="001C64F7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0" w:right="263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6</w:t>
            </w:r>
          </w:p>
        </w:tc>
        <w:tc>
          <w:tcPr>
            <w:tcW w:w="2693" w:type="dxa"/>
            <w:vAlign w:val="center"/>
          </w:tcPr>
          <w:p w:rsidR="001C64F7" w:rsidRPr="001C64F7" w:rsidRDefault="009A1FF1" w:rsidP="009A1FF1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r w:rsidRPr="009A1FF1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2024" w:type="dxa"/>
            <w:vAlign w:val="center"/>
          </w:tcPr>
          <w:p w:rsidR="001C64F7" w:rsidRPr="001C64F7" w:rsidRDefault="009A1FF1" w:rsidP="009A1FF1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69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3:0100116:3</w:t>
            </w:r>
          </w:p>
        </w:tc>
        <w:tc>
          <w:tcPr>
            <w:tcW w:w="1095" w:type="dxa"/>
            <w:vAlign w:val="center"/>
          </w:tcPr>
          <w:p w:rsidR="001C64F7" w:rsidRPr="001C64F7" w:rsidRDefault="009A1FF1" w:rsidP="009A1FF1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47" w:right="-108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68" w:type="dxa"/>
            <w:vAlign w:val="center"/>
          </w:tcPr>
          <w:p w:rsidR="001C64F7" w:rsidRPr="001C64F7" w:rsidRDefault="009A1FF1" w:rsidP="009A1FF1">
            <w:pPr>
              <w:pStyle w:val="ab"/>
              <w:widowControl w:val="0"/>
              <w:tabs>
                <w:tab w:val="left" w:pos="954"/>
                <w:tab w:val="left" w:pos="1385"/>
                <w:tab w:val="left" w:pos="2584"/>
                <w:tab w:val="left" w:pos="3109"/>
                <w:tab w:val="left" w:pos="3872"/>
                <w:tab w:val="left" w:pos="5561"/>
                <w:tab w:val="left" w:pos="6631"/>
                <w:tab w:val="left" w:pos="7229"/>
                <w:tab w:val="left" w:pos="8940"/>
                <w:tab w:val="left" w:pos="9324"/>
              </w:tabs>
              <w:autoSpaceDE w:val="0"/>
              <w:autoSpaceDN w:val="0"/>
              <w:spacing w:before="1" w:line="242" w:lineRule="auto"/>
              <w:ind w:left="-108" w:right="-108"/>
              <w:contextualSpacing w:val="0"/>
              <w:jc w:val="center"/>
              <w:rPr>
                <w:sz w:val="20"/>
                <w:szCs w:val="20"/>
              </w:rPr>
            </w:pPr>
            <w:r w:rsidRPr="009A1FF1">
              <w:rPr>
                <w:sz w:val="20"/>
                <w:szCs w:val="20"/>
              </w:rPr>
              <w:t>Предоставление коммунальных услуг</w:t>
            </w:r>
          </w:p>
        </w:tc>
      </w:tr>
    </w:tbl>
    <w:p w:rsidR="001C64F7" w:rsidRPr="001C64F7" w:rsidRDefault="004D63DC" w:rsidP="004D63DC">
      <w:pPr>
        <w:pStyle w:val="ab"/>
        <w:widowControl w:val="0"/>
        <w:tabs>
          <w:tab w:val="left" w:pos="954"/>
          <w:tab w:val="left" w:pos="1385"/>
          <w:tab w:val="left" w:pos="2584"/>
          <w:tab w:val="left" w:pos="3109"/>
          <w:tab w:val="left" w:pos="3872"/>
          <w:tab w:val="left" w:pos="5561"/>
          <w:tab w:val="left" w:pos="6631"/>
          <w:tab w:val="left" w:pos="7229"/>
          <w:tab w:val="left" w:pos="8940"/>
          <w:tab w:val="left" w:pos="9324"/>
        </w:tabs>
        <w:autoSpaceDE w:val="0"/>
        <w:autoSpaceDN w:val="0"/>
        <w:spacing w:before="1" w:line="242" w:lineRule="auto"/>
        <w:ind w:left="668" w:right="263"/>
        <w:contextualSpacing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D63DC" w:rsidRPr="004D63DC" w:rsidRDefault="004D63DC" w:rsidP="004D63DC">
      <w:pPr>
        <w:pStyle w:val="ab"/>
        <w:widowControl w:val="0"/>
        <w:tabs>
          <w:tab w:val="left" w:pos="954"/>
          <w:tab w:val="left" w:pos="1385"/>
          <w:tab w:val="left" w:pos="2584"/>
          <w:tab w:val="left" w:pos="3109"/>
          <w:tab w:val="left" w:pos="3872"/>
          <w:tab w:val="left" w:pos="5561"/>
          <w:tab w:val="left" w:pos="6631"/>
          <w:tab w:val="left" w:pos="7229"/>
          <w:tab w:val="left" w:pos="8940"/>
          <w:tab w:val="left" w:pos="9324"/>
        </w:tabs>
        <w:autoSpaceDE w:val="0"/>
        <w:autoSpaceDN w:val="0"/>
        <w:spacing w:before="1" w:line="242" w:lineRule="auto"/>
        <w:ind w:left="668" w:right="263"/>
        <w:contextualSpacing w:val="0"/>
        <w:rPr>
          <w:sz w:val="28"/>
          <w:szCs w:val="28"/>
        </w:rPr>
      </w:pPr>
    </w:p>
    <w:p w:rsidR="006404AA" w:rsidRPr="00437AF2" w:rsidRDefault="006404AA" w:rsidP="00437AF2">
      <w:pPr>
        <w:pStyle w:val="ab"/>
        <w:widowControl w:val="0"/>
        <w:numPr>
          <w:ilvl w:val="1"/>
          <w:numId w:val="6"/>
        </w:numPr>
        <w:tabs>
          <w:tab w:val="left" w:pos="954"/>
          <w:tab w:val="left" w:pos="1385"/>
          <w:tab w:val="left" w:pos="2584"/>
          <w:tab w:val="left" w:pos="3109"/>
          <w:tab w:val="left" w:pos="3872"/>
          <w:tab w:val="left" w:pos="5561"/>
          <w:tab w:val="left" w:pos="6631"/>
          <w:tab w:val="left" w:pos="7229"/>
          <w:tab w:val="left" w:pos="8940"/>
          <w:tab w:val="left" w:pos="9324"/>
        </w:tabs>
        <w:autoSpaceDE w:val="0"/>
        <w:autoSpaceDN w:val="0"/>
        <w:spacing w:before="1" w:line="242" w:lineRule="auto"/>
        <w:ind w:right="263" w:firstLine="566"/>
        <w:contextualSpacing w:val="0"/>
        <w:jc w:val="both"/>
        <w:rPr>
          <w:sz w:val="28"/>
          <w:szCs w:val="28"/>
        </w:rPr>
      </w:pPr>
      <w:r w:rsidRPr="00437AF2">
        <w:rPr>
          <w:spacing w:val="-10"/>
          <w:sz w:val="28"/>
          <w:szCs w:val="28"/>
        </w:rPr>
        <w:t>В</w:t>
      </w:r>
      <w:r w:rsidRPr="00437AF2">
        <w:rPr>
          <w:sz w:val="28"/>
          <w:szCs w:val="28"/>
        </w:rPr>
        <w:tab/>
      </w:r>
      <w:r w:rsidRPr="00437AF2">
        <w:rPr>
          <w:spacing w:val="-2"/>
          <w:sz w:val="28"/>
          <w:szCs w:val="28"/>
        </w:rPr>
        <w:t>таблице</w:t>
      </w:r>
      <w:r w:rsidR="00437AF2">
        <w:rPr>
          <w:spacing w:val="-2"/>
          <w:sz w:val="28"/>
          <w:szCs w:val="28"/>
        </w:rPr>
        <w:t xml:space="preserve"> </w:t>
      </w:r>
      <w:r w:rsidRPr="00437AF2">
        <w:rPr>
          <w:spacing w:val="-6"/>
          <w:sz w:val="28"/>
          <w:szCs w:val="28"/>
        </w:rPr>
        <w:t>«1</w:t>
      </w:r>
      <w:r w:rsidR="00437AF2">
        <w:rPr>
          <w:spacing w:val="-6"/>
          <w:sz w:val="28"/>
          <w:szCs w:val="28"/>
        </w:rPr>
        <w:t xml:space="preserve"> </w:t>
      </w:r>
      <w:r w:rsidRPr="00437AF2">
        <w:rPr>
          <w:spacing w:val="-4"/>
          <w:sz w:val="28"/>
          <w:szCs w:val="28"/>
        </w:rPr>
        <w:t>этап</w:t>
      </w:r>
      <w:r w:rsidR="00437AF2">
        <w:rPr>
          <w:spacing w:val="-4"/>
          <w:sz w:val="28"/>
          <w:szCs w:val="28"/>
        </w:rPr>
        <w:t xml:space="preserve"> </w:t>
      </w:r>
      <w:r w:rsidRPr="00437AF2">
        <w:rPr>
          <w:spacing w:val="-2"/>
          <w:sz w:val="28"/>
          <w:szCs w:val="28"/>
        </w:rPr>
        <w:t>межевания»</w:t>
      </w:r>
      <w:r w:rsidR="00437AF2">
        <w:rPr>
          <w:spacing w:val="-2"/>
          <w:sz w:val="28"/>
          <w:szCs w:val="28"/>
        </w:rPr>
        <w:t xml:space="preserve"> </w:t>
      </w:r>
      <w:r w:rsidRPr="00437AF2">
        <w:rPr>
          <w:spacing w:val="-2"/>
          <w:sz w:val="28"/>
          <w:szCs w:val="28"/>
        </w:rPr>
        <w:t>пункта</w:t>
      </w:r>
      <w:r w:rsidR="00437AF2">
        <w:rPr>
          <w:spacing w:val="-2"/>
          <w:sz w:val="28"/>
          <w:szCs w:val="28"/>
        </w:rPr>
        <w:t xml:space="preserve"> </w:t>
      </w:r>
      <w:r w:rsidRPr="00437AF2">
        <w:rPr>
          <w:spacing w:val="-4"/>
          <w:sz w:val="28"/>
          <w:szCs w:val="28"/>
        </w:rPr>
        <w:t>2.3</w:t>
      </w:r>
      <w:r w:rsidR="00437AF2">
        <w:rPr>
          <w:spacing w:val="-4"/>
          <w:sz w:val="28"/>
          <w:szCs w:val="28"/>
        </w:rPr>
        <w:t xml:space="preserve"> </w:t>
      </w:r>
      <w:r w:rsidRPr="00437AF2">
        <w:rPr>
          <w:spacing w:val="-2"/>
          <w:sz w:val="28"/>
          <w:szCs w:val="28"/>
        </w:rPr>
        <w:t>приложения</w:t>
      </w:r>
      <w:r w:rsidR="00437AF2">
        <w:rPr>
          <w:spacing w:val="-2"/>
          <w:sz w:val="28"/>
          <w:szCs w:val="28"/>
        </w:rPr>
        <w:t xml:space="preserve"> </w:t>
      </w:r>
      <w:r w:rsidRPr="00437AF2">
        <w:rPr>
          <w:spacing w:val="-10"/>
          <w:sz w:val="28"/>
          <w:szCs w:val="28"/>
        </w:rPr>
        <w:t>1</w:t>
      </w:r>
      <w:r w:rsidR="00437AF2">
        <w:rPr>
          <w:spacing w:val="-10"/>
          <w:sz w:val="28"/>
          <w:szCs w:val="28"/>
        </w:rPr>
        <w:t xml:space="preserve"> </w:t>
      </w:r>
      <w:r w:rsidRPr="00437AF2">
        <w:rPr>
          <w:spacing w:val="-10"/>
          <w:sz w:val="28"/>
          <w:szCs w:val="28"/>
        </w:rPr>
        <w:t xml:space="preserve">к </w:t>
      </w:r>
      <w:r w:rsidRPr="00437AF2">
        <w:rPr>
          <w:sz w:val="28"/>
          <w:szCs w:val="28"/>
        </w:rPr>
        <w:t>постановлению строки:</w:t>
      </w:r>
    </w:p>
    <w:p w:rsidR="006404AA" w:rsidRPr="00437AF2" w:rsidRDefault="006404AA" w:rsidP="006404AA">
      <w:pPr>
        <w:spacing w:after="7" w:line="317" w:lineRule="exact"/>
        <w:ind w:left="102"/>
        <w:rPr>
          <w:sz w:val="28"/>
          <w:szCs w:val="28"/>
        </w:rPr>
      </w:pPr>
      <w:r w:rsidRPr="00437AF2">
        <w:rPr>
          <w:sz w:val="28"/>
          <w:szCs w:val="28"/>
        </w:rPr>
        <w:t>«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761"/>
        <w:gridCol w:w="2045"/>
        <w:gridCol w:w="1068"/>
        <w:gridCol w:w="2225"/>
      </w:tblGrid>
      <w:tr w:rsidR="006404AA" w:rsidRPr="006404AA" w:rsidTr="00437AF2">
        <w:trPr>
          <w:trHeight w:val="1149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350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:ЗУ1</w:t>
            </w:r>
          </w:p>
        </w:tc>
        <w:tc>
          <w:tcPr>
            <w:tcW w:w="2761" w:type="dxa"/>
          </w:tcPr>
          <w:p w:rsidR="006404AA" w:rsidRPr="001C64F7" w:rsidRDefault="006404AA" w:rsidP="001C64F7">
            <w:pPr>
              <w:pStyle w:val="TableParagraph"/>
              <w:spacing w:line="240" w:lineRule="auto"/>
              <w:ind w:left="30" w:right="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Перераспределе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ого участка (участков) и земель, государственная или муниципальная собственность</w:t>
            </w:r>
            <w:r w:rsidR="001C64F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C64F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C64F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C64F7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1C64F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C64F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C64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C64F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азграничена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333" w:right="325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86:03:0100116:1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268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5120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line="240" w:lineRule="auto"/>
              <w:ind w:left="-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Автомобильный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ранспорт</w:t>
            </w:r>
            <w:proofErr w:type="spellEnd"/>
          </w:p>
        </w:tc>
      </w:tr>
      <w:tr w:rsidR="006404AA" w:rsidRPr="006404AA" w:rsidTr="00437AF2">
        <w:trPr>
          <w:trHeight w:val="1379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356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:ЗУ19</w:t>
            </w:r>
          </w:p>
        </w:tc>
        <w:tc>
          <w:tcPr>
            <w:tcW w:w="2761" w:type="dxa"/>
          </w:tcPr>
          <w:p w:rsidR="006404AA" w:rsidRPr="006404AA" w:rsidRDefault="006404AA" w:rsidP="002130E1">
            <w:pPr>
              <w:pStyle w:val="TableParagraph"/>
              <w:spacing w:line="240" w:lineRule="auto"/>
              <w:ind w:left="51" w:right="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Образова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ых участков из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или земельных участков,</w:t>
            </w:r>
            <w:r w:rsidR="001C64F7"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находящихся в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осударственной</w:t>
            </w:r>
            <w:r w:rsidRPr="006404AA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ли</w:t>
            </w:r>
            <w:r w:rsidR="001C64F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униципальной</w:t>
            </w:r>
            <w:r w:rsidRPr="006404AA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бственности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267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1385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before="1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Благоустройство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ерритории</w:t>
            </w:r>
            <w:proofErr w:type="spellEnd"/>
          </w:p>
        </w:tc>
      </w:tr>
      <w:tr w:rsidR="006404AA" w:rsidRPr="006404AA" w:rsidTr="00437AF2">
        <w:trPr>
          <w:trHeight w:val="1382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356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:ЗУ24</w:t>
            </w:r>
          </w:p>
        </w:tc>
        <w:tc>
          <w:tcPr>
            <w:tcW w:w="2761" w:type="dxa"/>
          </w:tcPr>
          <w:p w:rsidR="006404AA" w:rsidRPr="006404AA" w:rsidRDefault="006404AA" w:rsidP="002130E1">
            <w:pPr>
              <w:pStyle w:val="TableParagraph"/>
              <w:spacing w:line="240" w:lineRule="auto"/>
              <w:ind w:left="51" w:right="17" w:firstLine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Образова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ых участков из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или земельных участков,</w:t>
            </w:r>
            <w:r w:rsidR="001C64F7"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находящихся в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осударственной</w:t>
            </w:r>
            <w:r w:rsidRPr="006404AA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ли</w:t>
            </w:r>
            <w:r w:rsidR="001C64F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униципальной</w:t>
            </w:r>
            <w:r w:rsidRPr="006404AA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бственности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267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7384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before="1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Благоустройство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ерритории</w:t>
            </w:r>
            <w:proofErr w:type="spellEnd"/>
          </w:p>
        </w:tc>
      </w:tr>
    </w:tbl>
    <w:p w:rsidR="006404AA" w:rsidRDefault="006404AA" w:rsidP="006404AA">
      <w:pPr>
        <w:spacing w:line="316" w:lineRule="exact"/>
        <w:ind w:left="9320"/>
        <w:rPr>
          <w:sz w:val="28"/>
        </w:rPr>
      </w:pPr>
      <w:r w:rsidRPr="006404AA">
        <w:rPr>
          <w:sz w:val="28"/>
        </w:rPr>
        <w:t>»</w:t>
      </w:r>
    </w:p>
    <w:p w:rsidR="004D63DC" w:rsidRDefault="004D63DC" w:rsidP="006404AA">
      <w:pPr>
        <w:spacing w:line="316" w:lineRule="exact"/>
        <w:ind w:left="9320"/>
        <w:rPr>
          <w:sz w:val="28"/>
        </w:rPr>
      </w:pPr>
    </w:p>
    <w:p w:rsidR="004D63DC" w:rsidRPr="006404AA" w:rsidRDefault="004D63DC" w:rsidP="006404AA">
      <w:pPr>
        <w:spacing w:line="316" w:lineRule="exact"/>
        <w:ind w:left="9320"/>
        <w:rPr>
          <w:sz w:val="28"/>
        </w:rPr>
      </w:pPr>
    </w:p>
    <w:p w:rsidR="006404AA" w:rsidRPr="006404AA" w:rsidRDefault="006404AA" w:rsidP="006404AA">
      <w:pPr>
        <w:pStyle w:val="af0"/>
        <w:spacing w:line="322" w:lineRule="exact"/>
        <w:ind w:left="102"/>
      </w:pPr>
      <w:r w:rsidRPr="006404AA">
        <w:t>заменить</w:t>
      </w:r>
      <w:r w:rsidRPr="006404AA">
        <w:rPr>
          <w:spacing w:val="-3"/>
        </w:rPr>
        <w:t xml:space="preserve"> </w:t>
      </w:r>
      <w:r w:rsidRPr="006404AA">
        <w:rPr>
          <w:spacing w:val="-2"/>
        </w:rPr>
        <w:t>строками:</w:t>
      </w:r>
    </w:p>
    <w:p w:rsidR="006404AA" w:rsidRPr="006404AA" w:rsidRDefault="006404AA" w:rsidP="006404AA">
      <w:pPr>
        <w:spacing w:after="7"/>
        <w:ind w:left="102"/>
        <w:rPr>
          <w:sz w:val="28"/>
        </w:rPr>
      </w:pPr>
      <w:r w:rsidRPr="006404AA">
        <w:rPr>
          <w:sz w:val="28"/>
        </w:rPr>
        <w:t>«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761"/>
        <w:gridCol w:w="2045"/>
        <w:gridCol w:w="1068"/>
        <w:gridCol w:w="2225"/>
      </w:tblGrid>
      <w:tr w:rsidR="006404AA" w:rsidRPr="006404AA" w:rsidTr="00437AF2">
        <w:trPr>
          <w:trHeight w:val="1149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350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:ЗУ1</w:t>
            </w:r>
          </w:p>
        </w:tc>
        <w:tc>
          <w:tcPr>
            <w:tcW w:w="2761" w:type="dxa"/>
          </w:tcPr>
          <w:p w:rsidR="006404AA" w:rsidRPr="006404AA" w:rsidRDefault="006404AA" w:rsidP="004D63DC">
            <w:pPr>
              <w:pStyle w:val="TableParagraph"/>
              <w:spacing w:line="240" w:lineRule="auto"/>
              <w:ind w:left="30" w:right="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Перераспределе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ого участка (участков) и земель, государственная или</w:t>
            </w:r>
            <w:r w:rsidR="004D63D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муниципальная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собственность на которые не разграничена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333" w:right="325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86:03:0100116:1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before="1" w:line="240" w:lineRule="auto"/>
              <w:ind w:left="268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4616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Автомобильный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ранспорт</w:t>
            </w:r>
            <w:proofErr w:type="spellEnd"/>
          </w:p>
        </w:tc>
      </w:tr>
      <w:tr w:rsidR="006404AA" w:rsidRPr="006404AA" w:rsidTr="00437AF2">
        <w:trPr>
          <w:trHeight w:val="1379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356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:ЗУ19</w:t>
            </w:r>
          </w:p>
        </w:tc>
        <w:tc>
          <w:tcPr>
            <w:tcW w:w="2761" w:type="dxa"/>
          </w:tcPr>
          <w:p w:rsidR="006404AA" w:rsidRPr="006404AA" w:rsidRDefault="006404AA" w:rsidP="004D63DC">
            <w:pPr>
              <w:pStyle w:val="TableParagraph"/>
              <w:spacing w:line="240" w:lineRule="auto"/>
              <w:ind w:left="51" w:right="17" w:hanging="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Образова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ых участков из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или земельных участков,</w:t>
            </w:r>
            <w:r w:rsidR="004D63D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находящихся в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осударственной</w:t>
            </w:r>
            <w:r w:rsidRPr="006404AA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ли</w:t>
            </w:r>
            <w:r w:rsidR="004D63D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униципальной</w:t>
            </w:r>
            <w:r w:rsidRPr="006404AA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бственности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267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1889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before="1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Благоустройство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ерритории</w:t>
            </w:r>
            <w:proofErr w:type="spellEnd"/>
          </w:p>
        </w:tc>
      </w:tr>
      <w:tr w:rsidR="006404AA" w:rsidRPr="006404AA" w:rsidTr="00437AF2">
        <w:trPr>
          <w:trHeight w:val="1382"/>
        </w:trPr>
        <w:tc>
          <w:tcPr>
            <w:tcW w:w="1241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356" w:right="34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:ЗУ24</w:t>
            </w:r>
          </w:p>
        </w:tc>
        <w:tc>
          <w:tcPr>
            <w:tcW w:w="2761" w:type="dxa"/>
          </w:tcPr>
          <w:p w:rsidR="006404AA" w:rsidRPr="006404AA" w:rsidRDefault="006404AA" w:rsidP="004D63DC">
            <w:pPr>
              <w:pStyle w:val="TableParagraph"/>
              <w:spacing w:line="240" w:lineRule="auto"/>
              <w:ind w:left="51" w:right="17" w:hanging="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Образование</w:t>
            </w:r>
            <w:r w:rsidRPr="006404AA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ных участков из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земель</w:t>
            </w:r>
            <w:r w:rsidRPr="006404A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>или земельных участков,</w:t>
            </w:r>
            <w:r w:rsidR="004D63DC"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  <w:lang w:val="ru-RU"/>
              </w:rPr>
              <w:t xml:space="preserve">находящихся в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осударственной</w:t>
            </w:r>
            <w:r w:rsidRPr="006404AA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ли</w:t>
            </w:r>
            <w:r w:rsidR="004D63D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униципальной</w:t>
            </w:r>
            <w:r w:rsidRPr="006404AA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бственности</w:t>
            </w:r>
          </w:p>
        </w:tc>
        <w:tc>
          <w:tcPr>
            <w:tcW w:w="2045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6404AA" w:rsidRPr="006404AA" w:rsidRDefault="006404AA" w:rsidP="00437AF2">
            <w:pPr>
              <w:pStyle w:val="TableParagraph"/>
              <w:spacing w:line="240" w:lineRule="auto"/>
              <w:ind w:left="266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7383</w:t>
            </w:r>
          </w:p>
        </w:tc>
        <w:tc>
          <w:tcPr>
            <w:tcW w:w="2225" w:type="dxa"/>
            <w:vAlign w:val="center"/>
          </w:tcPr>
          <w:p w:rsidR="006404AA" w:rsidRPr="006404AA" w:rsidRDefault="006404AA" w:rsidP="001C64F7">
            <w:pPr>
              <w:pStyle w:val="TableParagraph"/>
              <w:spacing w:before="1" w:line="240" w:lineRule="auto"/>
              <w:ind w:left="-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Благоустройство</w:t>
            </w:r>
            <w:proofErr w:type="spellEnd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территории</w:t>
            </w:r>
            <w:proofErr w:type="spellEnd"/>
          </w:p>
        </w:tc>
      </w:tr>
    </w:tbl>
    <w:p w:rsidR="006404AA" w:rsidRPr="006404AA" w:rsidRDefault="006404AA" w:rsidP="006404AA">
      <w:pPr>
        <w:spacing w:line="316" w:lineRule="exact"/>
        <w:ind w:right="268"/>
        <w:jc w:val="right"/>
        <w:rPr>
          <w:sz w:val="28"/>
        </w:rPr>
      </w:pPr>
      <w:r w:rsidRPr="006404AA">
        <w:rPr>
          <w:spacing w:val="-5"/>
          <w:sz w:val="28"/>
        </w:rPr>
        <w:t>».</w:t>
      </w:r>
    </w:p>
    <w:p w:rsidR="004D63DC" w:rsidRPr="004D63DC" w:rsidRDefault="006404AA" w:rsidP="00026F55">
      <w:pPr>
        <w:pStyle w:val="ab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before="67" w:line="322" w:lineRule="exact"/>
        <w:ind w:right="263" w:firstLine="567"/>
        <w:contextualSpacing w:val="0"/>
        <w:jc w:val="both"/>
      </w:pPr>
      <w:r w:rsidRPr="009B5BF5">
        <w:rPr>
          <w:sz w:val="28"/>
          <w:szCs w:val="28"/>
        </w:rPr>
        <w:t>Таблицы</w:t>
      </w:r>
      <w:r w:rsidRPr="009B5BF5">
        <w:rPr>
          <w:spacing w:val="52"/>
          <w:w w:val="150"/>
          <w:sz w:val="28"/>
          <w:szCs w:val="28"/>
        </w:rPr>
        <w:t xml:space="preserve"> </w:t>
      </w:r>
      <w:r w:rsidRPr="009B5BF5">
        <w:rPr>
          <w:sz w:val="28"/>
          <w:szCs w:val="28"/>
        </w:rPr>
        <w:t>«Земельный</w:t>
      </w:r>
      <w:r w:rsidRPr="009B5BF5">
        <w:rPr>
          <w:spacing w:val="54"/>
          <w:w w:val="150"/>
          <w:sz w:val="28"/>
          <w:szCs w:val="28"/>
        </w:rPr>
        <w:t xml:space="preserve"> </w:t>
      </w:r>
      <w:r w:rsidRPr="009B5BF5">
        <w:rPr>
          <w:sz w:val="28"/>
          <w:szCs w:val="28"/>
        </w:rPr>
        <w:t>участок</w:t>
      </w:r>
      <w:r w:rsidR="00F36DB0" w:rsidRPr="009B5BF5">
        <w:rPr>
          <w:spacing w:val="54"/>
          <w:w w:val="150"/>
          <w:sz w:val="28"/>
          <w:szCs w:val="28"/>
        </w:rPr>
        <w:t xml:space="preserve"> </w:t>
      </w:r>
      <w:proofErr w:type="gramStart"/>
      <w:r w:rsidRPr="009B5BF5">
        <w:rPr>
          <w:sz w:val="28"/>
          <w:szCs w:val="28"/>
        </w:rPr>
        <w:t>:З</w:t>
      </w:r>
      <w:proofErr w:type="gramEnd"/>
      <w:r w:rsidRPr="009B5BF5">
        <w:rPr>
          <w:sz w:val="28"/>
          <w:szCs w:val="28"/>
        </w:rPr>
        <w:t>У1»,</w:t>
      </w:r>
      <w:r w:rsidRPr="009B5BF5">
        <w:rPr>
          <w:spacing w:val="54"/>
          <w:w w:val="150"/>
          <w:sz w:val="28"/>
          <w:szCs w:val="28"/>
        </w:rPr>
        <w:t xml:space="preserve"> </w:t>
      </w:r>
      <w:r w:rsidRPr="009B5BF5">
        <w:rPr>
          <w:sz w:val="28"/>
          <w:szCs w:val="28"/>
        </w:rPr>
        <w:t>«Земельный</w:t>
      </w:r>
      <w:r w:rsidRPr="009B5BF5">
        <w:rPr>
          <w:spacing w:val="54"/>
          <w:w w:val="150"/>
          <w:sz w:val="28"/>
          <w:szCs w:val="28"/>
        </w:rPr>
        <w:t xml:space="preserve"> </w:t>
      </w:r>
      <w:r w:rsidRPr="009B5BF5">
        <w:rPr>
          <w:sz w:val="28"/>
          <w:szCs w:val="28"/>
        </w:rPr>
        <w:t>участок</w:t>
      </w:r>
      <w:r w:rsidRPr="009B5BF5">
        <w:rPr>
          <w:spacing w:val="55"/>
          <w:w w:val="150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:ЗУ19»,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«Земельный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участок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:ЗУ24»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раздела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6"/>
          <w:sz w:val="28"/>
          <w:szCs w:val="28"/>
        </w:rPr>
        <w:t>«1</w:t>
      </w:r>
      <w:r w:rsidR="00437AF2" w:rsidRPr="009B5BF5">
        <w:rPr>
          <w:spacing w:val="-6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этап»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>приложения</w:t>
      </w:r>
      <w:r w:rsidR="00437AF2" w:rsidRPr="009B5BF5">
        <w:rPr>
          <w:spacing w:val="-2"/>
          <w:sz w:val="28"/>
          <w:szCs w:val="28"/>
        </w:rPr>
        <w:t xml:space="preserve"> </w:t>
      </w:r>
      <w:r w:rsidRPr="009B5BF5">
        <w:rPr>
          <w:spacing w:val="-10"/>
          <w:sz w:val="28"/>
          <w:szCs w:val="28"/>
        </w:rPr>
        <w:t>к</w:t>
      </w:r>
      <w:r w:rsidR="00437AF2" w:rsidRPr="009B5BF5">
        <w:rPr>
          <w:spacing w:val="-10"/>
          <w:sz w:val="28"/>
          <w:szCs w:val="28"/>
        </w:rPr>
        <w:t xml:space="preserve"> </w:t>
      </w:r>
      <w:r w:rsidRPr="009B5BF5">
        <w:rPr>
          <w:spacing w:val="-2"/>
          <w:sz w:val="28"/>
          <w:szCs w:val="28"/>
        </w:rPr>
        <w:t xml:space="preserve">чертежу </w:t>
      </w:r>
      <w:r w:rsidRPr="009B5BF5">
        <w:rPr>
          <w:sz w:val="28"/>
          <w:szCs w:val="28"/>
        </w:rPr>
        <w:t>межевания территории изложить в следующей редакции:</w:t>
      </w:r>
    </w:p>
    <w:p w:rsidR="006404AA" w:rsidRPr="004D63DC" w:rsidRDefault="006404AA" w:rsidP="004D63DC">
      <w:pPr>
        <w:pStyle w:val="ab"/>
        <w:widowControl w:val="0"/>
        <w:tabs>
          <w:tab w:val="left" w:pos="993"/>
        </w:tabs>
        <w:autoSpaceDE w:val="0"/>
        <w:autoSpaceDN w:val="0"/>
        <w:spacing w:before="67" w:line="322" w:lineRule="exact"/>
        <w:ind w:left="142" w:right="263"/>
        <w:contextualSpacing w:val="0"/>
        <w:rPr>
          <w:sz w:val="28"/>
          <w:szCs w:val="28"/>
        </w:rPr>
      </w:pPr>
      <w:r w:rsidRPr="004D63DC">
        <w:rPr>
          <w:sz w:val="28"/>
          <w:szCs w:val="28"/>
        </w:rPr>
        <w:t>«Земельный</w:t>
      </w:r>
      <w:r w:rsidRPr="004D63DC">
        <w:rPr>
          <w:spacing w:val="-6"/>
          <w:sz w:val="28"/>
          <w:szCs w:val="28"/>
        </w:rPr>
        <w:t xml:space="preserve"> </w:t>
      </w:r>
      <w:r w:rsidRPr="004D63DC">
        <w:rPr>
          <w:sz w:val="28"/>
          <w:szCs w:val="28"/>
        </w:rPr>
        <w:t>участок</w:t>
      </w:r>
      <w:r w:rsidRPr="004D63DC">
        <w:rPr>
          <w:spacing w:val="-6"/>
          <w:sz w:val="28"/>
          <w:szCs w:val="28"/>
        </w:rPr>
        <w:t xml:space="preserve"> </w:t>
      </w:r>
      <w:proofErr w:type="gramStart"/>
      <w:r w:rsidRPr="004D63DC">
        <w:rPr>
          <w:spacing w:val="-4"/>
          <w:sz w:val="28"/>
          <w:szCs w:val="28"/>
        </w:rPr>
        <w:t>:З</w:t>
      </w:r>
      <w:proofErr w:type="gramEnd"/>
      <w:r w:rsidRPr="004D63DC">
        <w:rPr>
          <w:spacing w:val="-4"/>
          <w:sz w:val="28"/>
          <w:szCs w:val="28"/>
        </w:rPr>
        <w:t>У1</w:t>
      </w:r>
    </w:p>
    <w:p w:rsidR="006404AA" w:rsidRPr="006404AA" w:rsidRDefault="006404AA" w:rsidP="006404AA">
      <w:pPr>
        <w:pStyle w:val="af0"/>
        <w:spacing w:before="8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949"/>
        <w:gridCol w:w="1952"/>
        <w:gridCol w:w="2622"/>
        <w:gridCol w:w="1135"/>
      </w:tblGrid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z w:val="20"/>
              </w:rPr>
              <w:t>Номер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X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6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Y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8" w:right="371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w w:val="95"/>
                <w:sz w:val="20"/>
              </w:rPr>
              <w:t>Дирекционный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угол</w:t>
            </w:r>
            <w:proofErr w:type="spellEnd"/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6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Длина</w:t>
            </w:r>
            <w:proofErr w:type="spellEnd"/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78.06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09.34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5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2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9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85.98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2.32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76.04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9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4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58.96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86.50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13.1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03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27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76.32</w:t>
            </w:r>
          </w:p>
        </w:tc>
      </w:tr>
      <w:tr w:rsidR="006404AA" w:rsidRPr="006404AA" w:rsidTr="009E13A7">
        <w:trPr>
          <w:trHeight w:val="229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27.14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1.12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23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2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0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2.11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06.73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6.33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73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6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'10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6.64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00.13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7.07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5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50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41.06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68.25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2.9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8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48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2.16</w:t>
            </w:r>
          </w:p>
        </w:tc>
      </w:tr>
      <w:tr w:rsidR="006404AA" w:rsidRPr="006404AA" w:rsidTr="009E13A7">
        <w:trPr>
          <w:trHeight w:val="227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58.74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70.52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23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00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03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50.12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27.20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1.57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8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231°</w:t>
            </w:r>
            <w:r w:rsidRPr="006404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0'</w:t>
            </w:r>
            <w:r w:rsidRPr="006404A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34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27.09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1.43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02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'1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3" w:right="26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94.16</w:t>
            </w:r>
          </w:p>
        </w:tc>
      </w:tr>
      <w:tr w:rsidR="006404AA" w:rsidRPr="006404AA" w:rsidTr="009E13A7">
        <w:trPr>
          <w:trHeight w:val="232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spacing w:line="212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spacing w:line="212" w:lineRule="exact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78.06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spacing w:line="212" w:lineRule="exact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09.34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404AA" w:rsidRPr="006404AA" w:rsidRDefault="006404AA" w:rsidP="006404AA">
      <w:pPr>
        <w:pStyle w:val="af0"/>
        <w:spacing w:before="6"/>
        <w:rPr>
          <w:sz w:val="27"/>
        </w:rPr>
      </w:pPr>
    </w:p>
    <w:p w:rsidR="006404AA" w:rsidRPr="006404AA" w:rsidRDefault="006404AA" w:rsidP="006404AA">
      <w:pPr>
        <w:pStyle w:val="af0"/>
        <w:spacing w:after="57"/>
        <w:ind w:left="102"/>
      </w:pPr>
      <w:r w:rsidRPr="006404AA">
        <w:t>Земельный</w:t>
      </w:r>
      <w:r w:rsidRPr="006404AA">
        <w:rPr>
          <w:spacing w:val="-5"/>
        </w:rPr>
        <w:t xml:space="preserve"> </w:t>
      </w:r>
      <w:r w:rsidRPr="006404AA">
        <w:t>участок</w:t>
      </w:r>
      <w:r w:rsidRPr="006404AA">
        <w:rPr>
          <w:spacing w:val="-5"/>
        </w:rPr>
        <w:t xml:space="preserve"> </w:t>
      </w:r>
      <w:proofErr w:type="gramStart"/>
      <w:r w:rsidRPr="006404AA">
        <w:rPr>
          <w:spacing w:val="-4"/>
        </w:rPr>
        <w:t>:З</w:t>
      </w:r>
      <w:proofErr w:type="gramEnd"/>
      <w:r w:rsidRPr="006404AA">
        <w:rPr>
          <w:spacing w:val="-4"/>
        </w:rPr>
        <w:t>У19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949"/>
        <w:gridCol w:w="1952"/>
        <w:gridCol w:w="2622"/>
        <w:gridCol w:w="1135"/>
      </w:tblGrid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z w:val="20"/>
              </w:rPr>
              <w:t>Номер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X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6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Y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8" w:right="371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w w:val="95"/>
                <w:sz w:val="20"/>
              </w:rPr>
              <w:t>Дирекционный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угол</w:t>
            </w:r>
            <w:proofErr w:type="spellEnd"/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6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Длина</w:t>
            </w:r>
            <w:proofErr w:type="spellEnd"/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spacing w:line="211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spacing w:line="211" w:lineRule="exact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8.19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spacing w:line="211" w:lineRule="exact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83.2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spacing w:line="211" w:lineRule="exact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4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4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spacing w:line="211" w:lineRule="exact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61.10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90.21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21.08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4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37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81.83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25.95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71.7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21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32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7.61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93.68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52.43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57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1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54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24.73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70.83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1.88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57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8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29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2.79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68.25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2.9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5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50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41.06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00.13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7.07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53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6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0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6.64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06.73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36.33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5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2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0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2.11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27.14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1.12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03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27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76.32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86.50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13.1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9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45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58.96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2.32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76.04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ind w:left="377" w:right="371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5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0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58"</w:t>
            </w: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ind w:left="264" w:right="258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9.30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49" w:type="dxa"/>
          </w:tcPr>
          <w:p w:rsidR="006404AA" w:rsidRPr="006404AA" w:rsidRDefault="006404AA" w:rsidP="009E13A7">
            <w:pPr>
              <w:pStyle w:val="TableParagraph"/>
              <w:ind w:left="489" w:right="48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8.19</w:t>
            </w:r>
          </w:p>
        </w:tc>
        <w:tc>
          <w:tcPr>
            <w:tcW w:w="1952" w:type="dxa"/>
          </w:tcPr>
          <w:p w:rsidR="006404AA" w:rsidRPr="006404AA" w:rsidRDefault="006404AA" w:rsidP="009E13A7">
            <w:pPr>
              <w:pStyle w:val="TableParagraph"/>
              <w:ind w:left="489" w:right="48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83.25</w:t>
            </w:r>
          </w:p>
        </w:tc>
        <w:tc>
          <w:tcPr>
            <w:tcW w:w="2622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404AA" w:rsidRPr="006404AA" w:rsidRDefault="006404AA" w:rsidP="006404AA">
      <w:pPr>
        <w:pStyle w:val="af0"/>
        <w:spacing w:before="4"/>
        <w:rPr>
          <w:sz w:val="27"/>
        </w:rPr>
      </w:pPr>
    </w:p>
    <w:p w:rsidR="006404AA" w:rsidRPr="006404AA" w:rsidRDefault="006404AA" w:rsidP="006404AA">
      <w:pPr>
        <w:pStyle w:val="af0"/>
        <w:spacing w:after="9"/>
        <w:ind w:left="102"/>
      </w:pPr>
      <w:r w:rsidRPr="006404AA">
        <w:t>Земельный</w:t>
      </w:r>
      <w:r w:rsidRPr="006404AA">
        <w:rPr>
          <w:spacing w:val="-5"/>
        </w:rPr>
        <w:t xml:space="preserve"> </w:t>
      </w:r>
      <w:r w:rsidRPr="006404AA">
        <w:t>участок</w:t>
      </w:r>
      <w:r w:rsidRPr="006404AA">
        <w:rPr>
          <w:spacing w:val="-5"/>
        </w:rPr>
        <w:t xml:space="preserve"> </w:t>
      </w:r>
      <w:proofErr w:type="gramStart"/>
      <w:r w:rsidRPr="006404AA">
        <w:rPr>
          <w:spacing w:val="-4"/>
        </w:rPr>
        <w:t>:З</w:t>
      </w:r>
      <w:proofErr w:type="gramEnd"/>
      <w:r w:rsidRPr="006404AA">
        <w:rPr>
          <w:spacing w:val="-4"/>
        </w:rPr>
        <w:t>У24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988"/>
        <w:gridCol w:w="1887"/>
        <w:gridCol w:w="2651"/>
        <w:gridCol w:w="1133"/>
      </w:tblGrid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z w:val="20"/>
              </w:rPr>
              <w:t>Номер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8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X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3"/>
              <w:rPr>
                <w:rFonts w:ascii="Times New Roman" w:hAnsi="Times New Roman" w:cs="Times New Roman"/>
                <w:b/>
                <w:sz w:val="20"/>
              </w:rPr>
            </w:pPr>
            <w:r w:rsidRPr="006404AA">
              <w:rPr>
                <w:rFonts w:ascii="Times New Roman" w:hAnsi="Times New Roman" w:cs="Times New Roman"/>
                <w:b/>
                <w:w w:val="99"/>
                <w:sz w:val="20"/>
              </w:rPr>
              <w:t>Y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2" w:right="38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w w:val="95"/>
                <w:sz w:val="20"/>
              </w:rPr>
              <w:t>Дирекционный</w:t>
            </w:r>
            <w:proofErr w:type="spellEnd"/>
            <w:r w:rsidRPr="006404AA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угол</w:t>
            </w:r>
            <w:proofErr w:type="spellEnd"/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right="26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404AA">
              <w:rPr>
                <w:rFonts w:ascii="Times New Roman" w:hAnsi="Times New Roman" w:cs="Times New Roman"/>
                <w:b/>
                <w:spacing w:val="-4"/>
                <w:sz w:val="20"/>
              </w:rPr>
              <w:t>Длина</w:t>
            </w:r>
            <w:proofErr w:type="spellEnd"/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8.19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83.25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2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5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2'</w:t>
            </w:r>
            <w:r w:rsidRPr="006404A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24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75" w:right="37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25.5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54.28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03.03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2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13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.43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46.25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09.68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5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3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right="282"/>
              <w:jc w:val="righ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14.82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57.76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82.84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2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8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20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.89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52.21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92.21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14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17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6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58.34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07.33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729.49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23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0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44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76.41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58.74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70.52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8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48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2.16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lastRenderedPageBreak/>
              <w:t>8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68.25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2.95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37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28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29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75" w:right="37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2.79</w:t>
            </w:r>
          </w:p>
        </w:tc>
      </w:tr>
      <w:tr w:rsidR="006404AA" w:rsidRPr="006404AA" w:rsidTr="009E13A7">
        <w:trPr>
          <w:trHeight w:val="227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70.83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61.88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37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31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54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spacing w:line="208" w:lineRule="exact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24.73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893.68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52.43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0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5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32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7.61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25.95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71.75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4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37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36"/>
              <w:jc w:val="left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81.83</w:t>
            </w:r>
          </w:p>
        </w:tc>
      </w:tr>
      <w:tr w:rsidR="006404AA" w:rsidRPr="006404AA" w:rsidTr="009E13A7">
        <w:trPr>
          <w:trHeight w:val="230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ind w:left="314" w:right="30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2990.21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621.08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ind w:left="391" w:right="386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z w:val="20"/>
              </w:rPr>
              <w:t>321°</w:t>
            </w: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404AA">
              <w:rPr>
                <w:rFonts w:ascii="Times New Roman" w:hAnsi="Times New Roman" w:cs="Times New Roman"/>
                <w:sz w:val="20"/>
              </w:rPr>
              <w:t>44'</w:t>
            </w: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 xml:space="preserve"> 45''</w:t>
            </w: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ind w:left="375" w:right="373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4"/>
                <w:sz w:val="20"/>
              </w:rPr>
              <w:t>61.1</w:t>
            </w:r>
          </w:p>
        </w:tc>
      </w:tr>
      <w:tr w:rsidR="006404AA" w:rsidRPr="006404AA" w:rsidTr="009E13A7">
        <w:trPr>
          <w:trHeight w:val="277"/>
        </w:trPr>
        <w:tc>
          <w:tcPr>
            <w:tcW w:w="1839" w:type="dxa"/>
          </w:tcPr>
          <w:p w:rsidR="006404AA" w:rsidRPr="006404AA" w:rsidRDefault="006404AA" w:rsidP="009E13A7">
            <w:pPr>
              <w:pStyle w:val="TableParagraph"/>
              <w:spacing w:before="19" w:line="240" w:lineRule="auto"/>
              <w:ind w:left="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:rsidR="006404AA" w:rsidRPr="006404AA" w:rsidRDefault="006404AA" w:rsidP="009E13A7">
            <w:pPr>
              <w:pStyle w:val="TableParagraph"/>
              <w:spacing w:before="19" w:line="240" w:lineRule="auto"/>
              <w:ind w:left="508" w:right="500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1023038.19</w:t>
            </w:r>
          </w:p>
        </w:tc>
        <w:tc>
          <w:tcPr>
            <w:tcW w:w="1887" w:type="dxa"/>
          </w:tcPr>
          <w:p w:rsidR="006404AA" w:rsidRPr="006404AA" w:rsidRDefault="006404AA" w:rsidP="009E13A7">
            <w:pPr>
              <w:pStyle w:val="TableParagraph"/>
              <w:spacing w:before="19" w:line="240" w:lineRule="auto"/>
              <w:ind w:left="455" w:right="452"/>
              <w:rPr>
                <w:rFonts w:ascii="Times New Roman" w:hAnsi="Times New Roman" w:cs="Times New Roman"/>
                <w:sz w:val="20"/>
              </w:rPr>
            </w:pPr>
            <w:r w:rsidRPr="006404AA">
              <w:rPr>
                <w:rFonts w:ascii="Times New Roman" w:hAnsi="Times New Roman" w:cs="Times New Roman"/>
                <w:spacing w:val="-2"/>
                <w:sz w:val="20"/>
              </w:rPr>
              <w:t>3505583.25</w:t>
            </w:r>
          </w:p>
        </w:tc>
        <w:tc>
          <w:tcPr>
            <w:tcW w:w="2651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6404AA" w:rsidRPr="006404AA" w:rsidRDefault="006404AA" w:rsidP="009E13A7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04AA" w:rsidRPr="006404AA" w:rsidRDefault="006404AA" w:rsidP="006404AA">
      <w:pPr>
        <w:pStyle w:val="af0"/>
        <w:spacing w:before="8"/>
        <w:rPr>
          <w:sz w:val="19"/>
        </w:rPr>
      </w:pPr>
    </w:p>
    <w:p w:rsidR="006404AA" w:rsidRDefault="006404AA" w:rsidP="006404AA">
      <w:pPr>
        <w:spacing w:before="89"/>
        <w:ind w:right="268"/>
        <w:jc w:val="right"/>
        <w:rPr>
          <w:spacing w:val="-5"/>
          <w:sz w:val="28"/>
        </w:rPr>
      </w:pPr>
      <w:r w:rsidRPr="006404AA">
        <w:rPr>
          <w:spacing w:val="-5"/>
          <w:sz w:val="28"/>
        </w:rPr>
        <w:t>».</w:t>
      </w:r>
    </w:p>
    <w:p w:rsidR="000A6E1F" w:rsidRPr="000A6E1F" w:rsidRDefault="000A6E1F" w:rsidP="000A6E1F">
      <w:pPr>
        <w:pStyle w:val="ab"/>
        <w:numPr>
          <w:ilvl w:val="1"/>
          <w:numId w:val="6"/>
        </w:numPr>
        <w:tabs>
          <w:tab w:val="left" w:pos="993"/>
        </w:tabs>
        <w:spacing w:before="89"/>
        <w:ind w:left="0" w:right="268" w:firstLine="567"/>
        <w:jc w:val="both"/>
        <w:rPr>
          <w:spacing w:val="-5"/>
          <w:sz w:val="28"/>
        </w:rPr>
      </w:pPr>
      <w:r>
        <w:rPr>
          <w:spacing w:val="-5"/>
          <w:sz w:val="28"/>
        </w:rPr>
        <w:t xml:space="preserve">Таблицы «Земельный участок </w:t>
      </w:r>
      <w:proofErr w:type="gramStart"/>
      <w:r>
        <w:rPr>
          <w:spacing w:val="-5"/>
          <w:sz w:val="28"/>
        </w:rPr>
        <w:t>:З</w:t>
      </w:r>
      <w:proofErr w:type="gramEnd"/>
      <w:r>
        <w:rPr>
          <w:spacing w:val="-5"/>
          <w:sz w:val="28"/>
        </w:rPr>
        <w:t>У9», «Земельный участок :ЗУ10», «Земельный участок :ЗУ11</w:t>
      </w:r>
      <w:r w:rsidRPr="000A6E1F">
        <w:rPr>
          <w:spacing w:val="-5"/>
          <w:sz w:val="28"/>
        </w:rPr>
        <w:t>»</w:t>
      </w:r>
      <w:r>
        <w:rPr>
          <w:spacing w:val="-5"/>
          <w:sz w:val="28"/>
        </w:rPr>
        <w:t>,</w:t>
      </w:r>
      <w:r w:rsidRPr="000A6E1F">
        <w:rPr>
          <w:spacing w:val="-5"/>
          <w:sz w:val="28"/>
        </w:rPr>
        <w:t xml:space="preserve"> </w:t>
      </w:r>
      <w:r>
        <w:rPr>
          <w:spacing w:val="-5"/>
          <w:sz w:val="28"/>
        </w:rPr>
        <w:t>«Земельный участок :ЗУ16</w:t>
      </w:r>
      <w:r w:rsidRPr="000A6E1F">
        <w:rPr>
          <w:spacing w:val="-5"/>
          <w:sz w:val="28"/>
        </w:rPr>
        <w:t>»</w:t>
      </w:r>
      <w:r>
        <w:rPr>
          <w:spacing w:val="-5"/>
          <w:sz w:val="28"/>
        </w:rPr>
        <w:t xml:space="preserve"> </w:t>
      </w:r>
      <w:r w:rsidRPr="000A6E1F">
        <w:rPr>
          <w:spacing w:val="-5"/>
          <w:sz w:val="28"/>
        </w:rPr>
        <w:t>раздела «1 этап» приложения к чертежу межевания территории</w:t>
      </w:r>
      <w:r>
        <w:rPr>
          <w:spacing w:val="-5"/>
          <w:sz w:val="28"/>
        </w:rPr>
        <w:t xml:space="preserve"> исключить.</w:t>
      </w:r>
    </w:p>
    <w:p w:rsidR="000A6E1F" w:rsidRDefault="000A6E1F" w:rsidP="006404AA">
      <w:pPr>
        <w:spacing w:before="89"/>
        <w:ind w:right="268"/>
        <w:jc w:val="right"/>
        <w:rPr>
          <w:spacing w:val="-5"/>
          <w:sz w:val="28"/>
        </w:rPr>
      </w:pPr>
    </w:p>
    <w:p w:rsidR="000A6E1F" w:rsidRDefault="000A6E1F" w:rsidP="000A6E1F">
      <w:pPr>
        <w:spacing w:before="89"/>
        <w:ind w:right="268"/>
        <w:rPr>
          <w:spacing w:val="-5"/>
          <w:sz w:val="28"/>
        </w:rPr>
        <w:sectPr w:rsidR="000A6E1F" w:rsidSect="00CD34F7">
          <w:pgSz w:w="11907" w:h="16839" w:code="9"/>
          <w:pgMar w:top="567" w:right="567" w:bottom="1134" w:left="1276" w:header="709" w:footer="709" w:gutter="0"/>
          <w:cols w:space="708"/>
          <w:docGrid w:linePitch="360"/>
        </w:sectPr>
      </w:pPr>
    </w:p>
    <w:p w:rsidR="006404AA" w:rsidRPr="006404AA" w:rsidRDefault="009D378A" w:rsidP="006404AA">
      <w:pPr>
        <w:spacing w:before="62"/>
        <w:ind w:left="17969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220345</wp:posOffset>
            </wp:positionV>
            <wp:extent cx="13843000" cy="10105226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теж_ПМТ_5_мкр_I_эта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0" cy="1010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AA">
        <w:t>П</w:t>
      </w:r>
      <w:r w:rsidR="006404AA" w:rsidRPr="006404AA">
        <w:t>риложение</w:t>
      </w:r>
      <w:r w:rsidR="006404AA" w:rsidRPr="006404AA">
        <w:rPr>
          <w:spacing w:val="-4"/>
        </w:rPr>
        <w:t xml:space="preserve"> </w:t>
      </w:r>
      <w:r w:rsidR="006404AA" w:rsidRPr="006404AA">
        <w:rPr>
          <w:spacing w:val="-10"/>
        </w:rPr>
        <w:t>2</w:t>
      </w:r>
    </w:p>
    <w:p w:rsidR="006404AA" w:rsidRPr="006404AA" w:rsidRDefault="006404AA" w:rsidP="006404AA">
      <w:pPr>
        <w:ind w:left="17969"/>
      </w:pPr>
      <w:r w:rsidRPr="006404AA">
        <w:t>к</w:t>
      </w:r>
      <w:r w:rsidRPr="006404AA">
        <w:rPr>
          <w:spacing w:val="-15"/>
        </w:rPr>
        <w:t xml:space="preserve"> </w:t>
      </w:r>
      <w:r w:rsidRPr="006404AA">
        <w:t>постановлению</w:t>
      </w:r>
      <w:r w:rsidRPr="006404AA">
        <w:rPr>
          <w:spacing w:val="-15"/>
        </w:rPr>
        <w:t xml:space="preserve"> </w:t>
      </w:r>
      <w:r w:rsidRPr="006404AA">
        <w:t>Администрации городского поселения Лянтор</w:t>
      </w:r>
    </w:p>
    <w:p w:rsidR="006404AA" w:rsidRDefault="006404AA" w:rsidP="006404AA">
      <w:pPr>
        <w:tabs>
          <w:tab w:val="left" w:pos="18847"/>
          <w:tab w:val="left" w:pos="19807"/>
          <w:tab w:val="left" w:pos="21564"/>
        </w:tabs>
        <w:spacing w:before="1"/>
        <w:ind w:left="17969"/>
      </w:pPr>
      <w:r w:rsidRPr="006404AA">
        <w:t>от</w:t>
      </w:r>
      <w:r w:rsidRPr="006404AA">
        <w:rPr>
          <w:spacing w:val="12"/>
        </w:rPr>
        <w:t xml:space="preserve"> </w:t>
      </w:r>
      <w:r w:rsidRPr="006404AA">
        <w:t>«</w:t>
      </w:r>
      <w:r w:rsidR="00CD34F7">
        <w:t xml:space="preserve">08» апреля </w:t>
      </w:r>
      <w:r w:rsidRPr="006404AA">
        <w:t>2024 г</w:t>
      </w:r>
      <w:r>
        <w:t>ода</w:t>
      </w:r>
      <w:r w:rsidR="00CD34F7">
        <w:t xml:space="preserve"> № 329</w:t>
      </w:r>
    </w:p>
    <w:p w:rsidR="009D378A" w:rsidRPr="006404AA" w:rsidRDefault="009D378A" w:rsidP="006404AA">
      <w:pPr>
        <w:tabs>
          <w:tab w:val="left" w:pos="18847"/>
          <w:tab w:val="left" w:pos="19807"/>
          <w:tab w:val="left" w:pos="21564"/>
        </w:tabs>
        <w:spacing w:before="1"/>
        <w:ind w:left="17969"/>
      </w:pPr>
    </w:p>
    <w:p w:rsidR="009D378A" w:rsidRDefault="009D3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78A" w:rsidRPr="006404AA" w:rsidRDefault="009D378A" w:rsidP="009D378A">
      <w:pPr>
        <w:spacing w:before="62"/>
        <w:ind w:left="17969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558</wp:posOffset>
            </wp:positionH>
            <wp:positionV relativeFrom="paragraph">
              <wp:posOffset>-383198</wp:posOffset>
            </wp:positionV>
            <wp:extent cx="14159812" cy="1038664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ертеж_ПМТ_5_мкр_II_эта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812" cy="103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</w:t>
      </w:r>
      <w:r w:rsidRPr="006404AA">
        <w:t>риложение</w:t>
      </w:r>
      <w:r w:rsidRPr="006404AA">
        <w:rPr>
          <w:spacing w:val="-4"/>
        </w:rPr>
        <w:t xml:space="preserve"> </w:t>
      </w:r>
      <w:r w:rsidRPr="00CD34F7">
        <w:rPr>
          <w:spacing w:val="-4"/>
        </w:rPr>
        <w:t>3</w:t>
      </w:r>
    </w:p>
    <w:p w:rsidR="009D378A" w:rsidRPr="006404AA" w:rsidRDefault="009D378A" w:rsidP="009D378A">
      <w:pPr>
        <w:ind w:left="17969"/>
      </w:pPr>
      <w:r w:rsidRPr="006404AA">
        <w:t>к</w:t>
      </w:r>
      <w:r w:rsidRPr="006404AA">
        <w:rPr>
          <w:spacing w:val="-15"/>
        </w:rPr>
        <w:t xml:space="preserve"> </w:t>
      </w:r>
      <w:r w:rsidRPr="006404AA">
        <w:t>постановлению</w:t>
      </w:r>
      <w:r w:rsidRPr="006404AA">
        <w:rPr>
          <w:spacing w:val="-15"/>
        </w:rPr>
        <w:t xml:space="preserve"> </w:t>
      </w:r>
      <w:r w:rsidRPr="006404AA">
        <w:t>Администрации городского поселения Лянтор</w:t>
      </w:r>
    </w:p>
    <w:p w:rsidR="009D378A" w:rsidRDefault="009D378A" w:rsidP="009D378A">
      <w:pPr>
        <w:tabs>
          <w:tab w:val="left" w:pos="18847"/>
          <w:tab w:val="left" w:pos="19807"/>
          <w:tab w:val="left" w:pos="21564"/>
        </w:tabs>
        <w:spacing w:before="1"/>
        <w:ind w:left="17969"/>
      </w:pPr>
      <w:r w:rsidRPr="006404AA">
        <w:t>от</w:t>
      </w:r>
      <w:r w:rsidRPr="006404AA">
        <w:rPr>
          <w:spacing w:val="12"/>
        </w:rPr>
        <w:t xml:space="preserve"> </w:t>
      </w:r>
      <w:r w:rsidRPr="006404AA">
        <w:t>«</w:t>
      </w:r>
      <w:r w:rsidR="00CD34F7">
        <w:t>08</w:t>
      </w:r>
      <w:r w:rsidRPr="006404AA">
        <w:t>»</w:t>
      </w:r>
      <w:r w:rsidR="00CD34F7">
        <w:t xml:space="preserve"> апреля </w:t>
      </w:r>
      <w:r w:rsidRPr="006404AA">
        <w:t>2024 г</w:t>
      </w:r>
      <w:r>
        <w:t>ода</w:t>
      </w:r>
      <w:r w:rsidR="00CD34F7">
        <w:t xml:space="preserve"> № 329</w:t>
      </w:r>
      <w:bookmarkStart w:id="1" w:name="_GoBack"/>
      <w:bookmarkEnd w:id="1"/>
    </w:p>
    <w:p w:rsidR="005B6834" w:rsidRPr="006404AA" w:rsidRDefault="005B6834" w:rsidP="005B6834">
      <w:pPr>
        <w:rPr>
          <w:sz w:val="28"/>
          <w:szCs w:val="28"/>
        </w:rPr>
      </w:pPr>
    </w:p>
    <w:sectPr w:rsidR="005B6834" w:rsidRPr="006404AA" w:rsidSect="006404AA">
      <w:pgSz w:w="23814" w:h="16839" w:orient="landscape" w:code="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02" w:rsidRDefault="00FD5C02" w:rsidP="003326A6">
      <w:r>
        <w:separator/>
      </w:r>
    </w:p>
  </w:endnote>
  <w:endnote w:type="continuationSeparator" w:id="0">
    <w:p w:rsidR="00FD5C02" w:rsidRDefault="00FD5C02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02" w:rsidRDefault="00FD5C02" w:rsidP="003326A6">
      <w:r>
        <w:separator/>
      </w:r>
    </w:p>
  </w:footnote>
  <w:footnote w:type="continuationSeparator" w:id="0">
    <w:p w:rsidR="00FD5C02" w:rsidRDefault="00FD5C02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AC2A57"/>
    <w:multiLevelType w:val="hybridMultilevel"/>
    <w:tmpl w:val="23BE7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90CB4"/>
    <w:multiLevelType w:val="hybridMultilevel"/>
    <w:tmpl w:val="EEE0BC78"/>
    <w:lvl w:ilvl="0" w:tplc="F0A47454">
      <w:start w:val="1"/>
      <w:numFmt w:val="decimal"/>
      <w:lvlText w:val="%1."/>
      <w:lvlJc w:val="left"/>
      <w:pPr>
        <w:ind w:left="52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D0A922">
      <w:start w:val="1"/>
      <w:numFmt w:val="decimal"/>
      <w:lvlText w:val="%2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9788520">
      <w:numFmt w:val="bullet"/>
      <w:lvlText w:val="•"/>
      <w:lvlJc w:val="left"/>
      <w:pPr>
        <w:ind w:left="1542" w:hanging="286"/>
      </w:pPr>
      <w:rPr>
        <w:rFonts w:hint="default"/>
        <w:lang w:val="ru-RU" w:eastAsia="en-US" w:bidi="ar-SA"/>
      </w:rPr>
    </w:lvl>
    <w:lvl w:ilvl="3" w:tplc="926220FE">
      <w:numFmt w:val="bullet"/>
      <w:lvlText w:val="•"/>
      <w:lvlJc w:val="left"/>
      <w:pPr>
        <w:ind w:left="2565" w:hanging="286"/>
      </w:pPr>
      <w:rPr>
        <w:rFonts w:hint="default"/>
        <w:lang w:val="ru-RU" w:eastAsia="en-US" w:bidi="ar-SA"/>
      </w:rPr>
    </w:lvl>
    <w:lvl w:ilvl="4" w:tplc="13F619C2">
      <w:numFmt w:val="bullet"/>
      <w:lvlText w:val="•"/>
      <w:lvlJc w:val="left"/>
      <w:pPr>
        <w:ind w:left="3588" w:hanging="286"/>
      </w:pPr>
      <w:rPr>
        <w:rFonts w:hint="default"/>
        <w:lang w:val="ru-RU" w:eastAsia="en-US" w:bidi="ar-SA"/>
      </w:rPr>
    </w:lvl>
    <w:lvl w:ilvl="5" w:tplc="A8789520">
      <w:numFmt w:val="bullet"/>
      <w:lvlText w:val="•"/>
      <w:lvlJc w:val="left"/>
      <w:pPr>
        <w:ind w:left="4611" w:hanging="286"/>
      </w:pPr>
      <w:rPr>
        <w:rFonts w:hint="default"/>
        <w:lang w:val="ru-RU" w:eastAsia="en-US" w:bidi="ar-SA"/>
      </w:rPr>
    </w:lvl>
    <w:lvl w:ilvl="6" w:tplc="7C182032">
      <w:numFmt w:val="bullet"/>
      <w:lvlText w:val="•"/>
      <w:lvlJc w:val="left"/>
      <w:pPr>
        <w:ind w:left="5634" w:hanging="286"/>
      </w:pPr>
      <w:rPr>
        <w:rFonts w:hint="default"/>
        <w:lang w:val="ru-RU" w:eastAsia="en-US" w:bidi="ar-SA"/>
      </w:rPr>
    </w:lvl>
    <w:lvl w:ilvl="7" w:tplc="5F246396">
      <w:numFmt w:val="bullet"/>
      <w:lvlText w:val="•"/>
      <w:lvlJc w:val="left"/>
      <w:pPr>
        <w:ind w:left="6657" w:hanging="286"/>
      </w:pPr>
      <w:rPr>
        <w:rFonts w:hint="default"/>
        <w:lang w:val="ru-RU" w:eastAsia="en-US" w:bidi="ar-SA"/>
      </w:rPr>
    </w:lvl>
    <w:lvl w:ilvl="8" w:tplc="F1B2D5AC">
      <w:numFmt w:val="bullet"/>
      <w:lvlText w:val="•"/>
      <w:lvlJc w:val="left"/>
      <w:pPr>
        <w:ind w:left="7680" w:hanging="286"/>
      </w:pPr>
      <w:rPr>
        <w:rFonts w:hint="default"/>
        <w:lang w:val="ru-RU" w:eastAsia="en-US" w:bidi="ar-SA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0445"/>
    <w:rsid w:val="0000351A"/>
    <w:rsid w:val="00004494"/>
    <w:rsid w:val="00007192"/>
    <w:rsid w:val="00012A5F"/>
    <w:rsid w:val="00015BB8"/>
    <w:rsid w:val="00016395"/>
    <w:rsid w:val="00020317"/>
    <w:rsid w:val="00021798"/>
    <w:rsid w:val="000217D1"/>
    <w:rsid w:val="000336D5"/>
    <w:rsid w:val="00033EEB"/>
    <w:rsid w:val="00035465"/>
    <w:rsid w:val="00041853"/>
    <w:rsid w:val="00043957"/>
    <w:rsid w:val="00050B3B"/>
    <w:rsid w:val="00060396"/>
    <w:rsid w:val="000629EA"/>
    <w:rsid w:val="00065629"/>
    <w:rsid w:val="000663E7"/>
    <w:rsid w:val="00083A16"/>
    <w:rsid w:val="00095762"/>
    <w:rsid w:val="000A0C04"/>
    <w:rsid w:val="000A6E1F"/>
    <w:rsid w:val="000B144B"/>
    <w:rsid w:val="000B53B1"/>
    <w:rsid w:val="000C29A6"/>
    <w:rsid w:val="000E2335"/>
    <w:rsid w:val="000F00E0"/>
    <w:rsid w:val="000F6FCF"/>
    <w:rsid w:val="00104FFA"/>
    <w:rsid w:val="00106614"/>
    <w:rsid w:val="00114DD8"/>
    <w:rsid w:val="0011643E"/>
    <w:rsid w:val="00116793"/>
    <w:rsid w:val="00144160"/>
    <w:rsid w:val="00146179"/>
    <w:rsid w:val="00146B51"/>
    <w:rsid w:val="00185FC3"/>
    <w:rsid w:val="00186BBE"/>
    <w:rsid w:val="001B3529"/>
    <w:rsid w:val="001B363F"/>
    <w:rsid w:val="001B7440"/>
    <w:rsid w:val="001C64F7"/>
    <w:rsid w:val="001D4424"/>
    <w:rsid w:val="001E1956"/>
    <w:rsid w:val="001E4D19"/>
    <w:rsid w:val="001F01A7"/>
    <w:rsid w:val="001F08F3"/>
    <w:rsid w:val="001F2F44"/>
    <w:rsid w:val="00203AD0"/>
    <w:rsid w:val="00205E0D"/>
    <w:rsid w:val="002130E1"/>
    <w:rsid w:val="002131FE"/>
    <w:rsid w:val="002205F8"/>
    <w:rsid w:val="00221549"/>
    <w:rsid w:val="00226469"/>
    <w:rsid w:val="002322DB"/>
    <w:rsid w:val="00233C21"/>
    <w:rsid w:val="00243C56"/>
    <w:rsid w:val="002444E9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301"/>
    <w:rsid w:val="00346F67"/>
    <w:rsid w:val="00355E47"/>
    <w:rsid w:val="0035672F"/>
    <w:rsid w:val="00357CA9"/>
    <w:rsid w:val="00384E88"/>
    <w:rsid w:val="00387F89"/>
    <w:rsid w:val="00392562"/>
    <w:rsid w:val="003A4AD7"/>
    <w:rsid w:val="003A526A"/>
    <w:rsid w:val="003B44BC"/>
    <w:rsid w:val="003B5A1C"/>
    <w:rsid w:val="003B6CBE"/>
    <w:rsid w:val="003B7BFF"/>
    <w:rsid w:val="003C1B28"/>
    <w:rsid w:val="003D54E0"/>
    <w:rsid w:val="003D6FF3"/>
    <w:rsid w:val="003D7879"/>
    <w:rsid w:val="003E1E48"/>
    <w:rsid w:val="003E66EA"/>
    <w:rsid w:val="00403302"/>
    <w:rsid w:val="00403926"/>
    <w:rsid w:val="00412B57"/>
    <w:rsid w:val="004201DC"/>
    <w:rsid w:val="00435FCD"/>
    <w:rsid w:val="00437726"/>
    <w:rsid w:val="00437AF2"/>
    <w:rsid w:val="00442A29"/>
    <w:rsid w:val="00444152"/>
    <w:rsid w:val="00453F72"/>
    <w:rsid w:val="00465613"/>
    <w:rsid w:val="004808E2"/>
    <w:rsid w:val="00484618"/>
    <w:rsid w:val="00486E35"/>
    <w:rsid w:val="004A0405"/>
    <w:rsid w:val="004A74F1"/>
    <w:rsid w:val="004B72DD"/>
    <w:rsid w:val="004C4DAD"/>
    <w:rsid w:val="004C5D5D"/>
    <w:rsid w:val="004D1176"/>
    <w:rsid w:val="004D270A"/>
    <w:rsid w:val="004D6057"/>
    <w:rsid w:val="004D63DC"/>
    <w:rsid w:val="004E09AE"/>
    <w:rsid w:val="00502842"/>
    <w:rsid w:val="00504ED2"/>
    <w:rsid w:val="005050C0"/>
    <w:rsid w:val="00511AEA"/>
    <w:rsid w:val="0051331C"/>
    <w:rsid w:val="00522F84"/>
    <w:rsid w:val="00527231"/>
    <w:rsid w:val="0053194E"/>
    <w:rsid w:val="00532585"/>
    <w:rsid w:val="005412A2"/>
    <w:rsid w:val="005426D9"/>
    <w:rsid w:val="005536C2"/>
    <w:rsid w:val="00561EE1"/>
    <w:rsid w:val="00563B9B"/>
    <w:rsid w:val="005660F1"/>
    <w:rsid w:val="00581113"/>
    <w:rsid w:val="005815EF"/>
    <w:rsid w:val="0058695C"/>
    <w:rsid w:val="005968E1"/>
    <w:rsid w:val="005A130F"/>
    <w:rsid w:val="005A4AE5"/>
    <w:rsid w:val="005A52A8"/>
    <w:rsid w:val="005B4097"/>
    <w:rsid w:val="005B45CD"/>
    <w:rsid w:val="005B5EF0"/>
    <w:rsid w:val="005B6834"/>
    <w:rsid w:val="005C4EF2"/>
    <w:rsid w:val="005D0DED"/>
    <w:rsid w:val="005E1D47"/>
    <w:rsid w:val="005F1E90"/>
    <w:rsid w:val="005F5B49"/>
    <w:rsid w:val="005F66AB"/>
    <w:rsid w:val="006026C4"/>
    <w:rsid w:val="006178CC"/>
    <w:rsid w:val="006209EA"/>
    <w:rsid w:val="00621545"/>
    <w:rsid w:val="00621617"/>
    <w:rsid w:val="00630AA4"/>
    <w:rsid w:val="00637B81"/>
    <w:rsid w:val="006404AA"/>
    <w:rsid w:val="00640A0C"/>
    <w:rsid w:val="00652BEF"/>
    <w:rsid w:val="00654BE5"/>
    <w:rsid w:val="00661435"/>
    <w:rsid w:val="0069066B"/>
    <w:rsid w:val="00690D28"/>
    <w:rsid w:val="006A096E"/>
    <w:rsid w:val="006A1E54"/>
    <w:rsid w:val="006A577D"/>
    <w:rsid w:val="006B6E59"/>
    <w:rsid w:val="006C3666"/>
    <w:rsid w:val="006D1F4D"/>
    <w:rsid w:val="006D5FB7"/>
    <w:rsid w:val="006E0F79"/>
    <w:rsid w:val="006E39A2"/>
    <w:rsid w:val="006E54E6"/>
    <w:rsid w:val="006F22A7"/>
    <w:rsid w:val="006F3330"/>
    <w:rsid w:val="007164D0"/>
    <w:rsid w:val="00717D44"/>
    <w:rsid w:val="00732F83"/>
    <w:rsid w:val="00741481"/>
    <w:rsid w:val="00751A1D"/>
    <w:rsid w:val="00752A72"/>
    <w:rsid w:val="007637A9"/>
    <w:rsid w:val="00774B66"/>
    <w:rsid w:val="00781C78"/>
    <w:rsid w:val="00783AEC"/>
    <w:rsid w:val="00787CD5"/>
    <w:rsid w:val="007A1F68"/>
    <w:rsid w:val="007A65E1"/>
    <w:rsid w:val="007B01AF"/>
    <w:rsid w:val="007B3E80"/>
    <w:rsid w:val="007C0DAF"/>
    <w:rsid w:val="007C1A4C"/>
    <w:rsid w:val="007C5D11"/>
    <w:rsid w:val="007D1C8E"/>
    <w:rsid w:val="007E60D2"/>
    <w:rsid w:val="007F2567"/>
    <w:rsid w:val="007F42F6"/>
    <w:rsid w:val="008016A1"/>
    <w:rsid w:val="008017D4"/>
    <w:rsid w:val="0083331E"/>
    <w:rsid w:val="00837709"/>
    <w:rsid w:val="00841641"/>
    <w:rsid w:val="00851907"/>
    <w:rsid w:val="00855C49"/>
    <w:rsid w:val="008603D4"/>
    <w:rsid w:val="00872F88"/>
    <w:rsid w:val="00881977"/>
    <w:rsid w:val="008836D0"/>
    <w:rsid w:val="00885688"/>
    <w:rsid w:val="008868FE"/>
    <w:rsid w:val="0089138E"/>
    <w:rsid w:val="008948E7"/>
    <w:rsid w:val="00895E2B"/>
    <w:rsid w:val="008B31F1"/>
    <w:rsid w:val="008B4B3D"/>
    <w:rsid w:val="008B5011"/>
    <w:rsid w:val="008B6A18"/>
    <w:rsid w:val="008E795B"/>
    <w:rsid w:val="009068D0"/>
    <w:rsid w:val="00927D43"/>
    <w:rsid w:val="00932884"/>
    <w:rsid w:val="009542E7"/>
    <w:rsid w:val="009546DD"/>
    <w:rsid w:val="00962725"/>
    <w:rsid w:val="00973948"/>
    <w:rsid w:val="00974921"/>
    <w:rsid w:val="009810EB"/>
    <w:rsid w:val="0099492F"/>
    <w:rsid w:val="00995FE6"/>
    <w:rsid w:val="009A1FF1"/>
    <w:rsid w:val="009A522D"/>
    <w:rsid w:val="009B5BF5"/>
    <w:rsid w:val="009C4E3C"/>
    <w:rsid w:val="009D2D1E"/>
    <w:rsid w:val="009D32D4"/>
    <w:rsid w:val="009D378A"/>
    <w:rsid w:val="009D73D1"/>
    <w:rsid w:val="009E1ACC"/>
    <w:rsid w:val="009F6F51"/>
    <w:rsid w:val="00A115AD"/>
    <w:rsid w:val="00A119ED"/>
    <w:rsid w:val="00A17DCC"/>
    <w:rsid w:val="00A266C4"/>
    <w:rsid w:val="00A366C9"/>
    <w:rsid w:val="00A4260F"/>
    <w:rsid w:val="00A42EF4"/>
    <w:rsid w:val="00A43A42"/>
    <w:rsid w:val="00A43F4F"/>
    <w:rsid w:val="00A5343D"/>
    <w:rsid w:val="00A7036B"/>
    <w:rsid w:val="00A84338"/>
    <w:rsid w:val="00A8669B"/>
    <w:rsid w:val="00A91F3E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D482E"/>
    <w:rsid w:val="00AE35AB"/>
    <w:rsid w:val="00AF64B6"/>
    <w:rsid w:val="00B007D1"/>
    <w:rsid w:val="00B13FD0"/>
    <w:rsid w:val="00B15DE2"/>
    <w:rsid w:val="00B15DF8"/>
    <w:rsid w:val="00B16F4C"/>
    <w:rsid w:val="00B239A4"/>
    <w:rsid w:val="00B240A6"/>
    <w:rsid w:val="00B24702"/>
    <w:rsid w:val="00B24CA4"/>
    <w:rsid w:val="00B56D0D"/>
    <w:rsid w:val="00B60F18"/>
    <w:rsid w:val="00B65F8A"/>
    <w:rsid w:val="00B6771E"/>
    <w:rsid w:val="00B71BC4"/>
    <w:rsid w:val="00B816D8"/>
    <w:rsid w:val="00B81C1B"/>
    <w:rsid w:val="00B84259"/>
    <w:rsid w:val="00B97422"/>
    <w:rsid w:val="00B97EA9"/>
    <w:rsid w:val="00BA0C2D"/>
    <w:rsid w:val="00BA3E9C"/>
    <w:rsid w:val="00BB5131"/>
    <w:rsid w:val="00BD7EF8"/>
    <w:rsid w:val="00BE07DF"/>
    <w:rsid w:val="00BF5C0A"/>
    <w:rsid w:val="00BF7767"/>
    <w:rsid w:val="00C14BD0"/>
    <w:rsid w:val="00C20B09"/>
    <w:rsid w:val="00C27373"/>
    <w:rsid w:val="00C4205D"/>
    <w:rsid w:val="00C46094"/>
    <w:rsid w:val="00C65E5C"/>
    <w:rsid w:val="00CA5731"/>
    <w:rsid w:val="00CA732B"/>
    <w:rsid w:val="00CB3BA0"/>
    <w:rsid w:val="00CB581B"/>
    <w:rsid w:val="00CC1C3A"/>
    <w:rsid w:val="00CC1E84"/>
    <w:rsid w:val="00CC709E"/>
    <w:rsid w:val="00CD1038"/>
    <w:rsid w:val="00CD34F7"/>
    <w:rsid w:val="00CD69A2"/>
    <w:rsid w:val="00D00414"/>
    <w:rsid w:val="00D03D84"/>
    <w:rsid w:val="00D07669"/>
    <w:rsid w:val="00D179C8"/>
    <w:rsid w:val="00D24C16"/>
    <w:rsid w:val="00D25D9C"/>
    <w:rsid w:val="00D31BA3"/>
    <w:rsid w:val="00D334EC"/>
    <w:rsid w:val="00D34B45"/>
    <w:rsid w:val="00D45274"/>
    <w:rsid w:val="00D54ED2"/>
    <w:rsid w:val="00D553BE"/>
    <w:rsid w:val="00D66E94"/>
    <w:rsid w:val="00D74998"/>
    <w:rsid w:val="00D76EAA"/>
    <w:rsid w:val="00D902BC"/>
    <w:rsid w:val="00D93736"/>
    <w:rsid w:val="00DB02DB"/>
    <w:rsid w:val="00DB3B19"/>
    <w:rsid w:val="00DC4FEA"/>
    <w:rsid w:val="00DC78A5"/>
    <w:rsid w:val="00DD202D"/>
    <w:rsid w:val="00DD2E20"/>
    <w:rsid w:val="00DD4F27"/>
    <w:rsid w:val="00DE747D"/>
    <w:rsid w:val="00DF4335"/>
    <w:rsid w:val="00E05434"/>
    <w:rsid w:val="00E07FFC"/>
    <w:rsid w:val="00E13394"/>
    <w:rsid w:val="00E14C18"/>
    <w:rsid w:val="00E20B46"/>
    <w:rsid w:val="00E2156F"/>
    <w:rsid w:val="00E301E5"/>
    <w:rsid w:val="00E32BDA"/>
    <w:rsid w:val="00E3394E"/>
    <w:rsid w:val="00E33BF8"/>
    <w:rsid w:val="00E35222"/>
    <w:rsid w:val="00E42047"/>
    <w:rsid w:val="00E44CE9"/>
    <w:rsid w:val="00E47499"/>
    <w:rsid w:val="00E607E1"/>
    <w:rsid w:val="00E6740E"/>
    <w:rsid w:val="00E67E7D"/>
    <w:rsid w:val="00E90E26"/>
    <w:rsid w:val="00E95227"/>
    <w:rsid w:val="00EB0235"/>
    <w:rsid w:val="00EB2F4B"/>
    <w:rsid w:val="00EC3DEC"/>
    <w:rsid w:val="00ED4BB0"/>
    <w:rsid w:val="00ED7A93"/>
    <w:rsid w:val="00EE3B89"/>
    <w:rsid w:val="00EF4F17"/>
    <w:rsid w:val="00F14ABF"/>
    <w:rsid w:val="00F32AEB"/>
    <w:rsid w:val="00F36DB0"/>
    <w:rsid w:val="00F44892"/>
    <w:rsid w:val="00F57E78"/>
    <w:rsid w:val="00F7545E"/>
    <w:rsid w:val="00F86240"/>
    <w:rsid w:val="00F96765"/>
    <w:rsid w:val="00F96AA1"/>
    <w:rsid w:val="00FB0653"/>
    <w:rsid w:val="00FB228C"/>
    <w:rsid w:val="00FB3D65"/>
    <w:rsid w:val="00FC38DF"/>
    <w:rsid w:val="00FC4491"/>
    <w:rsid w:val="00FD5C02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04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4A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404AA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404AA"/>
    <w:pPr>
      <w:widowControl w:val="0"/>
      <w:autoSpaceDE w:val="0"/>
      <w:autoSpaceDN w:val="0"/>
      <w:spacing w:line="21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04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4A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404AA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404AA"/>
    <w:pPr>
      <w:widowControl w:val="0"/>
      <w:autoSpaceDE w:val="0"/>
      <w:autoSpaceDN w:val="0"/>
      <w:spacing w:line="21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E210-AED2-458E-8233-85C5826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812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Paramonova</cp:lastModifiedBy>
  <cp:revision>47</cp:revision>
  <cp:lastPrinted>2024-04-08T10:55:00Z</cp:lastPrinted>
  <dcterms:created xsi:type="dcterms:W3CDTF">2024-03-13T11:40:00Z</dcterms:created>
  <dcterms:modified xsi:type="dcterms:W3CDTF">2024-04-08T10:57:00Z</dcterms:modified>
</cp:coreProperties>
</file>